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FF027" w14:textId="77777777" w:rsidR="005F1055" w:rsidRPr="00153B1A" w:rsidRDefault="003B07F0" w:rsidP="003B07F0">
      <w:pPr>
        <w:pStyle w:val="Overskrift1"/>
        <w:rPr>
          <w:lang w:val="da-DK"/>
        </w:rPr>
      </w:pPr>
      <w:r w:rsidRPr="00153B1A">
        <w:rPr>
          <w:lang w:val="da-DK"/>
        </w:rPr>
        <w:t>Ansøgning</w:t>
      </w:r>
      <w:r w:rsidR="009F6EDD" w:rsidRPr="00153B1A">
        <w:rPr>
          <w:lang w:val="da-DK"/>
        </w:rPr>
        <w:t xml:space="preserve">sskema </w:t>
      </w:r>
      <w:r w:rsidRPr="00153B1A">
        <w:rPr>
          <w:lang w:val="da-DK"/>
        </w:rPr>
        <w:t xml:space="preserve">til </w:t>
      </w:r>
      <w:r w:rsidR="00D90170" w:rsidRPr="00153B1A">
        <w:rPr>
          <w:lang w:val="da-DK"/>
        </w:rPr>
        <w:t>P</w:t>
      </w:r>
      <w:r w:rsidR="005F1055" w:rsidRPr="00153B1A">
        <w:rPr>
          <w:lang w:val="da-DK"/>
        </w:rPr>
        <w:t>rojektpulje til landsbyer med opland</w:t>
      </w:r>
      <w:r w:rsidR="00903807" w:rsidRPr="00153B1A">
        <w:rPr>
          <w:lang w:val="da-DK"/>
        </w:rPr>
        <w:t xml:space="preserve"> </w:t>
      </w:r>
    </w:p>
    <w:p w14:paraId="198CCF5A" w14:textId="77777777" w:rsidR="00446087" w:rsidRPr="00153B1A" w:rsidRDefault="00446087" w:rsidP="00C94B37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2CE1" w:rsidRPr="001942FD" w14:paraId="4F4E7BAB" w14:textId="77777777" w:rsidTr="00A42CE1">
        <w:tc>
          <w:tcPr>
            <w:tcW w:w="9778" w:type="dxa"/>
          </w:tcPr>
          <w:p w14:paraId="49FB789A" w14:textId="1E34DC50" w:rsidR="00A42CE1" w:rsidRPr="00153B1A" w:rsidRDefault="00A42CE1" w:rsidP="002E776E">
            <w:pPr>
              <w:pStyle w:val="Overskrift2"/>
              <w:rPr>
                <w:sz w:val="20"/>
                <w:szCs w:val="20"/>
                <w:lang w:val="da-DK"/>
              </w:rPr>
            </w:pPr>
            <w:r w:rsidRPr="00153B1A">
              <w:rPr>
                <w:lang w:val="da-DK"/>
              </w:rPr>
              <w:t>Projektets navn</w:t>
            </w:r>
            <w:r w:rsidRPr="00153B1A">
              <w:rPr>
                <w:lang w:val="da-DK"/>
              </w:rPr>
              <w:br/>
            </w:r>
            <w:r w:rsidRPr="00153B1A">
              <w:rPr>
                <w:b w:val="0"/>
                <w:color w:val="auto"/>
                <w:sz w:val="22"/>
                <w:szCs w:val="22"/>
                <w:lang w:val="da-DK"/>
              </w:rPr>
              <w:t>Giv jeres projekt e</w:t>
            </w:r>
            <w:r w:rsidR="00243D06" w:rsidRPr="00153B1A">
              <w:rPr>
                <w:b w:val="0"/>
                <w:color w:val="auto"/>
                <w:sz w:val="22"/>
                <w:szCs w:val="22"/>
                <w:lang w:val="da-DK"/>
              </w:rPr>
              <w:t>t</w:t>
            </w:r>
            <w:r w:rsidRPr="00153B1A">
              <w:rPr>
                <w:b w:val="0"/>
                <w:color w:val="auto"/>
                <w:sz w:val="22"/>
                <w:szCs w:val="22"/>
                <w:lang w:val="da-DK"/>
              </w:rPr>
              <w:t xml:space="preserve"> </w:t>
            </w:r>
            <w:r w:rsidR="00292B32" w:rsidRPr="00153B1A">
              <w:rPr>
                <w:b w:val="0"/>
                <w:color w:val="auto"/>
                <w:sz w:val="22"/>
                <w:szCs w:val="22"/>
                <w:lang w:val="da-DK"/>
              </w:rPr>
              <w:t>kort</w:t>
            </w:r>
            <w:r w:rsidR="006E5C1C" w:rsidRPr="00153B1A">
              <w:rPr>
                <w:b w:val="0"/>
                <w:color w:val="auto"/>
                <w:sz w:val="22"/>
                <w:szCs w:val="22"/>
                <w:lang w:val="da-DK"/>
              </w:rPr>
              <w:t xml:space="preserve"> og sigende</w:t>
            </w:r>
            <w:r w:rsidRPr="00153B1A">
              <w:rPr>
                <w:b w:val="0"/>
                <w:color w:val="auto"/>
                <w:sz w:val="22"/>
                <w:szCs w:val="22"/>
                <w:lang w:val="da-DK"/>
              </w:rPr>
              <w:t xml:space="preserve"> </w:t>
            </w:r>
            <w:r w:rsidR="00243D06" w:rsidRPr="00153B1A">
              <w:rPr>
                <w:b w:val="0"/>
                <w:color w:val="auto"/>
                <w:sz w:val="22"/>
                <w:szCs w:val="22"/>
                <w:lang w:val="da-DK"/>
              </w:rPr>
              <w:t>navn</w:t>
            </w:r>
            <w:r w:rsidR="00243D06" w:rsidRPr="00153B1A">
              <w:rPr>
                <w:lang w:val="da-DK"/>
              </w:rPr>
              <w:br/>
            </w:r>
          </w:p>
        </w:tc>
      </w:tr>
      <w:tr w:rsidR="00A42CE1" w:rsidRPr="001942FD" w14:paraId="2EA79527" w14:textId="77777777" w:rsidTr="00A42CE1">
        <w:tc>
          <w:tcPr>
            <w:tcW w:w="9778" w:type="dxa"/>
          </w:tcPr>
          <w:p w14:paraId="10EB3327" w14:textId="77777777" w:rsidR="00A42CE1" w:rsidRPr="00153B1A" w:rsidRDefault="00A42CE1" w:rsidP="00C94B37">
            <w:pPr>
              <w:rPr>
                <w:lang w:val="da-DK"/>
              </w:rPr>
            </w:pPr>
          </w:p>
          <w:p w14:paraId="2A162574" w14:textId="77777777" w:rsidR="00A42CE1" w:rsidRPr="00153B1A" w:rsidRDefault="00A42CE1" w:rsidP="00C94B37">
            <w:pPr>
              <w:rPr>
                <w:lang w:val="da-DK"/>
              </w:rPr>
            </w:pPr>
          </w:p>
        </w:tc>
      </w:tr>
    </w:tbl>
    <w:p w14:paraId="6E11D3FB" w14:textId="77777777" w:rsidR="00A42CE1" w:rsidRPr="00153B1A" w:rsidRDefault="00A42CE1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3284"/>
        <w:gridCol w:w="3288"/>
      </w:tblGrid>
      <w:tr w:rsidR="00302638" w:rsidRPr="00153B1A" w14:paraId="7CAD1418" w14:textId="77777777" w:rsidTr="00A42CE1">
        <w:trPr>
          <w:trHeight w:val="661"/>
        </w:trPr>
        <w:tc>
          <w:tcPr>
            <w:tcW w:w="9854" w:type="dxa"/>
            <w:gridSpan w:val="3"/>
            <w:vAlign w:val="center"/>
          </w:tcPr>
          <w:p w14:paraId="3CFE23B8" w14:textId="77777777" w:rsidR="00302638" w:rsidRPr="00153B1A" w:rsidRDefault="00866E87" w:rsidP="00866E8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>Kontaktinformationer</w:t>
            </w:r>
            <w:r w:rsidRPr="00153B1A">
              <w:rPr>
                <w:lang w:val="da-DK"/>
              </w:rPr>
              <w:br/>
            </w:r>
          </w:p>
        </w:tc>
      </w:tr>
      <w:tr w:rsidR="00302638" w:rsidRPr="002E776E" w14:paraId="4247B0C0" w14:textId="77777777" w:rsidTr="00433BDA">
        <w:trPr>
          <w:trHeight w:val="556"/>
        </w:trPr>
        <w:tc>
          <w:tcPr>
            <w:tcW w:w="3085" w:type="dxa"/>
            <w:vAlign w:val="center"/>
          </w:tcPr>
          <w:p w14:paraId="7E78BB2A" w14:textId="77777777" w:rsidR="00FC1753" w:rsidRPr="00153B1A" w:rsidRDefault="00302638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Ansøgende forening/ organisation</w:t>
            </w:r>
          </w:p>
        </w:tc>
        <w:tc>
          <w:tcPr>
            <w:tcW w:w="6769" w:type="dxa"/>
            <w:gridSpan w:val="2"/>
          </w:tcPr>
          <w:p w14:paraId="78B13B95" w14:textId="77777777" w:rsidR="00302638" w:rsidRPr="00153B1A" w:rsidRDefault="00302638" w:rsidP="00C94B37">
            <w:pPr>
              <w:rPr>
                <w:lang w:val="da-DK"/>
              </w:rPr>
            </w:pPr>
          </w:p>
        </w:tc>
      </w:tr>
      <w:tr w:rsidR="002E776E" w:rsidRPr="002E776E" w14:paraId="69962BDD" w14:textId="77777777" w:rsidTr="002E776E">
        <w:trPr>
          <w:trHeight w:val="405"/>
        </w:trPr>
        <w:tc>
          <w:tcPr>
            <w:tcW w:w="3085" w:type="dxa"/>
            <w:vAlign w:val="center"/>
          </w:tcPr>
          <w:p w14:paraId="535485B3" w14:textId="77777777" w:rsidR="002E776E" w:rsidRPr="00153B1A" w:rsidRDefault="002E776E" w:rsidP="002E776E">
            <w:pPr>
              <w:rPr>
                <w:lang w:val="da-DK"/>
              </w:rPr>
            </w:pPr>
            <w:r w:rsidRPr="00153B1A">
              <w:rPr>
                <w:lang w:val="da-DK"/>
              </w:rPr>
              <w:t>Adresse</w:t>
            </w:r>
          </w:p>
        </w:tc>
        <w:tc>
          <w:tcPr>
            <w:tcW w:w="6769" w:type="dxa"/>
            <w:gridSpan w:val="2"/>
          </w:tcPr>
          <w:p w14:paraId="6C99F699" w14:textId="77777777" w:rsidR="002E776E" w:rsidRPr="00153B1A" w:rsidRDefault="002E776E" w:rsidP="00C94B37">
            <w:pPr>
              <w:rPr>
                <w:lang w:val="da-DK"/>
              </w:rPr>
            </w:pPr>
          </w:p>
        </w:tc>
      </w:tr>
      <w:tr w:rsidR="002E776E" w:rsidRPr="002E776E" w14:paraId="2545B20A" w14:textId="77777777" w:rsidTr="00433BDA">
        <w:trPr>
          <w:trHeight w:val="735"/>
        </w:trPr>
        <w:tc>
          <w:tcPr>
            <w:tcW w:w="3085" w:type="dxa"/>
            <w:vAlign w:val="center"/>
          </w:tcPr>
          <w:p w14:paraId="411DA6DC" w14:textId="77777777" w:rsidR="002E776E" w:rsidRPr="00153B1A" w:rsidRDefault="002E776E" w:rsidP="002E776E">
            <w:pPr>
              <w:rPr>
                <w:lang w:val="da-DK"/>
              </w:rPr>
            </w:pPr>
            <w:r w:rsidRPr="00153B1A">
              <w:rPr>
                <w:lang w:val="da-DK"/>
              </w:rPr>
              <w:t>CVR/CPR nr.</w:t>
            </w:r>
          </w:p>
        </w:tc>
        <w:tc>
          <w:tcPr>
            <w:tcW w:w="6769" w:type="dxa"/>
            <w:gridSpan w:val="2"/>
          </w:tcPr>
          <w:p w14:paraId="29971D24" w14:textId="77777777" w:rsidR="002E776E" w:rsidRPr="00153B1A" w:rsidRDefault="002E776E" w:rsidP="00C94B37">
            <w:pPr>
              <w:rPr>
                <w:lang w:val="da-DK"/>
              </w:rPr>
            </w:pPr>
          </w:p>
        </w:tc>
      </w:tr>
      <w:tr w:rsidR="00512610" w:rsidRPr="00153B1A" w14:paraId="42CAA14C" w14:textId="77777777" w:rsidTr="00512610">
        <w:tc>
          <w:tcPr>
            <w:tcW w:w="3085" w:type="dxa"/>
            <w:vAlign w:val="center"/>
          </w:tcPr>
          <w:p w14:paraId="7DCBF9CD" w14:textId="5D436F8A" w:rsidR="00512610" w:rsidRPr="00153B1A" w:rsidRDefault="00512610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 xml:space="preserve">Er ansøger momsregistreret? </w:t>
            </w:r>
            <w:r w:rsidR="002E776E">
              <w:rPr>
                <w:lang w:val="da-DK"/>
              </w:rPr>
              <w:br/>
            </w:r>
            <w:r w:rsidRPr="00153B1A">
              <w:rPr>
                <w:lang w:val="da-DK"/>
              </w:rPr>
              <w:t>(sæt kryds)</w:t>
            </w:r>
          </w:p>
        </w:tc>
        <w:tc>
          <w:tcPr>
            <w:tcW w:w="3384" w:type="dxa"/>
          </w:tcPr>
          <w:p w14:paraId="153B3B51" w14:textId="77777777" w:rsidR="00512610" w:rsidRPr="00153B1A" w:rsidRDefault="00512610" w:rsidP="00512610">
            <w:pPr>
              <w:jc w:val="center"/>
              <w:rPr>
                <w:lang w:val="da-DK"/>
              </w:rPr>
            </w:pPr>
          </w:p>
          <w:p w14:paraId="1C5F400F" w14:textId="42ED998C" w:rsidR="00512610" w:rsidRPr="00153B1A" w:rsidRDefault="00512610" w:rsidP="00512610">
            <w:pPr>
              <w:jc w:val="center"/>
              <w:rPr>
                <w:lang w:val="da-DK"/>
              </w:rPr>
            </w:pPr>
            <w:r w:rsidRPr="00153B1A">
              <w:rPr>
                <w:lang w:val="da-DK"/>
              </w:rPr>
              <w:t xml:space="preserve">JA </w:t>
            </w:r>
            <w:sdt>
              <w:sdtPr>
                <w:rPr>
                  <w:sz w:val="28"/>
                  <w:lang w:val="da-DK"/>
                </w:rPr>
                <w:id w:val="-129169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6E" w:rsidRPr="00433BDA">
                  <w:rPr>
                    <w:rFonts w:ascii="MS Gothic" w:eastAsia="MS Gothic" w:hAnsi="MS Gothic"/>
                    <w:sz w:val="28"/>
                    <w:lang w:val="da-DK"/>
                  </w:rPr>
                  <w:t>☐</w:t>
                </w:r>
              </w:sdtContent>
            </w:sdt>
          </w:p>
        </w:tc>
        <w:tc>
          <w:tcPr>
            <w:tcW w:w="3385" w:type="dxa"/>
          </w:tcPr>
          <w:p w14:paraId="0D294AAE" w14:textId="77777777" w:rsidR="00512610" w:rsidRPr="00153B1A" w:rsidRDefault="00512610" w:rsidP="00512610">
            <w:pPr>
              <w:jc w:val="center"/>
              <w:rPr>
                <w:lang w:val="da-DK"/>
              </w:rPr>
            </w:pPr>
          </w:p>
          <w:p w14:paraId="0422B6C7" w14:textId="4DFE5589" w:rsidR="00512610" w:rsidRPr="00153B1A" w:rsidRDefault="00512610" w:rsidP="00512610">
            <w:pPr>
              <w:jc w:val="center"/>
              <w:rPr>
                <w:lang w:val="da-DK"/>
              </w:rPr>
            </w:pPr>
            <w:r w:rsidRPr="00153B1A">
              <w:rPr>
                <w:lang w:val="da-DK"/>
              </w:rPr>
              <w:t xml:space="preserve">Nej </w:t>
            </w:r>
            <w:sdt>
              <w:sdtPr>
                <w:rPr>
                  <w:sz w:val="28"/>
                  <w:lang w:val="da-DK"/>
                </w:rPr>
                <w:id w:val="-117294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6E" w:rsidRPr="00433BDA">
                  <w:rPr>
                    <w:rFonts w:ascii="MS Gothic" w:eastAsia="MS Gothic" w:hAnsi="MS Gothic"/>
                    <w:sz w:val="28"/>
                    <w:lang w:val="da-DK"/>
                  </w:rPr>
                  <w:t>☐</w:t>
                </w:r>
              </w:sdtContent>
            </w:sdt>
          </w:p>
        </w:tc>
      </w:tr>
      <w:tr w:rsidR="00302638" w:rsidRPr="00027845" w14:paraId="280C825B" w14:textId="77777777" w:rsidTr="00C6366C">
        <w:trPr>
          <w:trHeight w:val="345"/>
        </w:trPr>
        <w:tc>
          <w:tcPr>
            <w:tcW w:w="3085" w:type="dxa"/>
            <w:vAlign w:val="center"/>
          </w:tcPr>
          <w:p w14:paraId="33BEED29" w14:textId="77777777" w:rsidR="00302638" w:rsidRPr="00153B1A" w:rsidRDefault="00302638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Projektansvarlig person</w:t>
            </w:r>
          </w:p>
        </w:tc>
        <w:tc>
          <w:tcPr>
            <w:tcW w:w="6769" w:type="dxa"/>
            <w:gridSpan w:val="2"/>
          </w:tcPr>
          <w:p w14:paraId="3E9CFFC2" w14:textId="77777777" w:rsidR="00302638" w:rsidRPr="00153B1A" w:rsidRDefault="00302638" w:rsidP="00C94B37">
            <w:pPr>
              <w:rPr>
                <w:lang w:val="da-DK"/>
              </w:rPr>
            </w:pPr>
          </w:p>
        </w:tc>
      </w:tr>
      <w:tr w:rsidR="00C6366C" w:rsidRPr="00C6366C" w14:paraId="1F941D1C" w14:textId="77777777" w:rsidTr="00C6366C">
        <w:trPr>
          <w:trHeight w:val="480"/>
        </w:trPr>
        <w:tc>
          <w:tcPr>
            <w:tcW w:w="3085" w:type="dxa"/>
            <w:vAlign w:val="center"/>
          </w:tcPr>
          <w:p w14:paraId="02F19E7A" w14:textId="77777777" w:rsidR="00C6366C" w:rsidRPr="00153B1A" w:rsidDel="00C6366C" w:rsidRDefault="00C6366C" w:rsidP="00C6366C">
            <w:pPr>
              <w:rPr>
                <w:lang w:val="da-DK"/>
              </w:rPr>
            </w:pPr>
            <w:r w:rsidRPr="00153B1A">
              <w:rPr>
                <w:lang w:val="da-DK"/>
              </w:rPr>
              <w:t>Adresse</w:t>
            </w:r>
          </w:p>
        </w:tc>
        <w:tc>
          <w:tcPr>
            <w:tcW w:w="6769" w:type="dxa"/>
            <w:gridSpan w:val="2"/>
          </w:tcPr>
          <w:p w14:paraId="0A595164" w14:textId="77777777" w:rsidR="00C6366C" w:rsidRPr="00153B1A" w:rsidRDefault="00C6366C" w:rsidP="00C94B37">
            <w:pPr>
              <w:rPr>
                <w:lang w:val="da-DK"/>
              </w:rPr>
            </w:pPr>
          </w:p>
        </w:tc>
      </w:tr>
      <w:tr w:rsidR="00C6366C" w:rsidRPr="000E3840" w14:paraId="4E36879D" w14:textId="77777777" w:rsidTr="00C6366C">
        <w:trPr>
          <w:trHeight w:val="405"/>
        </w:trPr>
        <w:tc>
          <w:tcPr>
            <w:tcW w:w="3085" w:type="dxa"/>
            <w:vAlign w:val="center"/>
          </w:tcPr>
          <w:p w14:paraId="102D72FD" w14:textId="77777777" w:rsidR="00C6366C" w:rsidRPr="00153B1A" w:rsidRDefault="00C6366C" w:rsidP="00C6366C">
            <w:pPr>
              <w:rPr>
                <w:lang w:val="da-DK"/>
              </w:rPr>
            </w:pPr>
            <w:r w:rsidRPr="00153B1A">
              <w:rPr>
                <w:lang w:val="da-DK"/>
              </w:rPr>
              <w:t>Telefon/mobil</w:t>
            </w:r>
          </w:p>
        </w:tc>
        <w:tc>
          <w:tcPr>
            <w:tcW w:w="6769" w:type="dxa"/>
            <w:gridSpan w:val="2"/>
          </w:tcPr>
          <w:p w14:paraId="3AA10480" w14:textId="77777777" w:rsidR="00C6366C" w:rsidRPr="00153B1A" w:rsidRDefault="00C6366C" w:rsidP="00C94B37">
            <w:pPr>
              <w:rPr>
                <w:lang w:val="da-DK"/>
              </w:rPr>
            </w:pPr>
          </w:p>
        </w:tc>
      </w:tr>
      <w:tr w:rsidR="00C6366C" w:rsidRPr="000E3840" w14:paraId="775092DE" w14:textId="77777777" w:rsidTr="00433BDA">
        <w:trPr>
          <w:trHeight w:val="549"/>
        </w:trPr>
        <w:tc>
          <w:tcPr>
            <w:tcW w:w="3085" w:type="dxa"/>
            <w:vAlign w:val="center"/>
          </w:tcPr>
          <w:p w14:paraId="1CFD83C7" w14:textId="77777777" w:rsidR="00C6366C" w:rsidRPr="00153B1A" w:rsidRDefault="00C6366C" w:rsidP="00C6366C">
            <w:pPr>
              <w:rPr>
                <w:lang w:val="da-DK"/>
              </w:rPr>
            </w:pPr>
            <w:r w:rsidRPr="00153B1A">
              <w:rPr>
                <w:lang w:val="da-DK"/>
              </w:rPr>
              <w:t>E-mailadresse</w:t>
            </w:r>
          </w:p>
        </w:tc>
        <w:tc>
          <w:tcPr>
            <w:tcW w:w="6769" w:type="dxa"/>
            <w:gridSpan w:val="2"/>
          </w:tcPr>
          <w:p w14:paraId="44B538CB" w14:textId="77777777" w:rsidR="00C6366C" w:rsidRPr="00153B1A" w:rsidRDefault="00C6366C" w:rsidP="00C94B37">
            <w:pPr>
              <w:rPr>
                <w:lang w:val="da-DK"/>
              </w:rPr>
            </w:pPr>
          </w:p>
        </w:tc>
      </w:tr>
    </w:tbl>
    <w:p w14:paraId="691F47A8" w14:textId="77777777" w:rsidR="003E7030" w:rsidRPr="00153B1A" w:rsidRDefault="003E7030" w:rsidP="00C94B37">
      <w:pPr>
        <w:rPr>
          <w:lang w:val="da-DK"/>
        </w:rPr>
      </w:pPr>
    </w:p>
    <w:p w14:paraId="700CDF5B" w14:textId="77777777" w:rsidR="003E7030" w:rsidRPr="00153B1A" w:rsidRDefault="003E7030">
      <w:pPr>
        <w:rPr>
          <w:lang w:val="da-DK"/>
        </w:rPr>
      </w:pPr>
      <w:r w:rsidRPr="00153B1A">
        <w:rPr>
          <w:lang w:val="da-DK"/>
        </w:rPr>
        <w:br w:type="page"/>
      </w:r>
    </w:p>
    <w:p w14:paraId="38E19268" w14:textId="77777777" w:rsidR="007D7C99" w:rsidRPr="00153B1A" w:rsidRDefault="007D7C99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D7C99" w:rsidRPr="001942FD" w14:paraId="5C40A0F5" w14:textId="77777777" w:rsidTr="00F73CC4">
        <w:tc>
          <w:tcPr>
            <w:tcW w:w="9854" w:type="dxa"/>
          </w:tcPr>
          <w:p w14:paraId="40BA6C6F" w14:textId="77777777" w:rsidR="007D7C99" w:rsidRPr="00153B1A" w:rsidRDefault="007D7C99" w:rsidP="00C94B3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 xml:space="preserve">Projektbeskrivelse </w:t>
            </w:r>
          </w:p>
          <w:p w14:paraId="4ADEB132" w14:textId="77777777" w:rsidR="00E6637B" w:rsidRPr="00153B1A" w:rsidRDefault="007D7C99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Beskriv kort</w:t>
            </w:r>
            <w:r w:rsidR="00292B32" w:rsidRPr="00153B1A">
              <w:rPr>
                <w:lang w:val="da-DK"/>
              </w:rPr>
              <w:t>,</w:t>
            </w:r>
            <w:r w:rsidRPr="00153B1A">
              <w:rPr>
                <w:lang w:val="da-DK"/>
              </w:rPr>
              <w:t xml:space="preserve"> hvad I gerne vil lave </w:t>
            </w:r>
          </w:p>
        </w:tc>
      </w:tr>
      <w:tr w:rsidR="007D7C99" w:rsidRPr="001942FD" w14:paraId="42F067D2" w14:textId="77777777" w:rsidTr="00F73CC4">
        <w:tc>
          <w:tcPr>
            <w:tcW w:w="9854" w:type="dxa"/>
          </w:tcPr>
          <w:p w14:paraId="366BB005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5C4C8190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7E1351AB" w14:textId="77777777" w:rsidR="00436B33" w:rsidRPr="00153B1A" w:rsidRDefault="00436B33" w:rsidP="00C94B37">
            <w:pPr>
              <w:rPr>
                <w:lang w:val="da-DK"/>
              </w:rPr>
            </w:pPr>
          </w:p>
          <w:p w14:paraId="4630FD97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607D560E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435B4CE0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20A0F588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59F8392C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22B633DD" w14:textId="77777777" w:rsidR="007D7C99" w:rsidRPr="00153B1A" w:rsidRDefault="007D7C99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Bilag max. 4 sider kan vedlægges</w:t>
            </w:r>
          </w:p>
        </w:tc>
      </w:tr>
    </w:tbl>
    <w:p w14:paraId="1BCBC885" w14:textId="77777777" w:rsidR="007D7C99" w:rsidRPr="00153B1A" w:rsidRDefault="007D7C99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D7C99" w:rsidRPr="001942FD" w14:paraId="706C5423" w14:textId="77777777" w:rsidTr="007D7C99">
        <w:trPr>
          <w:trHeight w:val="949"/>
        </w:trPr>
        <w:tc>
          <w:tcPr>
            <w:tcW w:w="9854" w:type="dxa"/>
          </w:tcPr>
          <w:p w14:paraId="73D85900" w14:textId="77777777" w:rsidR="007D7C99" w:rsidRPr="00153B1A" w:rsidRDefault="00F25CC6" w:rsidP="00C94B3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>Projektets f</w:t>
            </w:r>
            <w:r w:rsidR="007D7C99" w:rsidRPr="00153B1A">
              <w:rPr>
                <w:lang w:val="da-DK"/>
              </w:rPr>
              <w:t>ormål og udviklingsperspektiv</w:t>
            </w:r>
          </w:p>
          <w:p w14:paraId="4DDB482A" w14:textId="77777777" w:rsidR="00F25CC6" w:rsidRPr="00153B1A" w:rsidRDefault="00724C95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(Beskriv hvad målet er med jeres projekt, hvem målgruppen</w:t>
            </w:r>
            <w:r w:rsidR="000D796A" w:rsidRPr="00153B1A">
              <w:rPr>
                <w:lang w:val="da-DK"/>
              </w:rPr>
              <w:t xml:space="preserve"> er</w:t>
            </w:r>
            <w:r w:rsidRPr="00153B1A">
              <w:rPr>
                <w:lang w:val="da-DK"/>
              </w:rPr>
              <w:t>, hvordan I</w:t>
            </w:r>
            <w:r w:rsidR="000D796A" w:rsidRPr="00153B1A">
              <w:rPr>
                <w:lang w:val="da-DK"/>
              </w:rPr>
              <w:t xml:space="preserve"> vil</w:t>
            </w:r>
            <w:r w:rsidRPr="00153B1A">
              <w:rPr>
                <w:lang w:val="da-DK"/>
              </w:rPr>
              <w:t xml:space="preserve"> udbrede kendskabet til projektet og hvilke udviklingsperspektiver I </w:t>
            </w:r>
            <w:r w:rsidR="000D796A" w:rsidRPr="00153B1A">
              <w:rPr>
                <w:lang w:val="da-DK"/>
              </w:rPr>
              <w:t xml:space="preserve">ser </w:t>
            </w:r>
            <w:r w:rsidRPr="00153B1A">
              <w:rPr>
                <w:lang w:val="da-DK"/>
              </w:rPr>
              <w:t>i projektet)</w:t>
            </w:r>
          </w:p>
        </w:tc>
      </w:tr>
      <w:tr w:rsidR="00724C95" w:rsidRPr="001942FD" w14:paraId="2EC69ECA" w14:textId="77777777" w:rsidTr="00F73CC4">
        <w:trPr>
          <w:trHeight w:val="3228"/>
        </w:trPr>
        <w:tc>
          <w:tcPr>
            <w:tcW w:w="9854" w:type="dxa"/>
          </w:tcPr>
          <w:p w14:paraId="06E4BD9A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104A6C3A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1226B827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727363CA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4FC8425B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50A66E35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1BDEB63B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4A01BA24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3F4EE692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50F053AB" w14:textId="77777777" w:rsidR="00724C95" w:rsidRPr="00153B1A" w:rsidRDefault="00724C95" w:rsidP="00C94B37">
            <w:pPr>
              <w:rPr>
                <w:lang w:val="da-DK"/>
              </w:rPr>
            </w:pPr>
          </w:p>
        </w:tc>
      </w:tr>
    </w:tbl>
    <w:p w14:paraId="14C672CB" w14:textId="77777777" w:rsidR="00F25CC6" w:rsidRPr="00153B1A" w:rsidRDefault="00F25CC6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25CC6" w:rsidRPr="00153B1A" w14:paraId="40EB7A86" w14:textId="77777777" w:rsidTr="00F73CC4">
        <w:trPr>
          <w:trHeight w:val="751"/>
        </w:trPr>
        <w:tc>
          <w:tcPr>
            <w:tcW w:w="9854" w:type="dxa"/>
          </w:tcPr>
          <w:p w14:paraId="1C2E8D32" w14:textId="77777777" w:rsidR="00F25CC6" w:rsidRPr="00153B1A" w:rsidRDefault="00F25CC6" w:rsidP="00D37025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lastRenderedPageBreak/>
              <w:t>Tidsplan</w:t>
            </w:r>
          </w:p>
        </w:tc>
      </w:tr>
      <w:tr w:rsidR="00F25CC6" w:rsidRPr="00153B1A" w14:paraId="33120C76" w14:textId="77777777" w:rsidTr="00266410">
        <w:trPr>
          <w:trHeight w:val="1636"/>
        </w:trPr>
        <w:tc>
          <w:tcPr>
            <w:tcW w:w="9854" w:type="dxa"/>
          </w:tcPr>
          <w:p w14:paraId="24C84BD6" w14:textId="77777777" w:rsidR="00C6366C" w:rsidRPr="00153B1A" w:rsidRDefault="00C6366C" w:rsidP="00C94B37">
            <w:pPr>
              <w:rPr>
                <w:lang w:val="da-DK"/>
              </w:rPr>
            </w:pPr>
          </w:p>
        </w:tc>
      </w:tr>
    </w:tbl>
    <w:p w14:paraId="5674DBCA" w14:textId="77777777" w:rsidR="00F25CC6" w:rsidRPr="00153B1A" w:rsidRDefault="00F25CC6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25CC6" w:rsidRPr="001942FD" w14:paraId="00086294" w14:textId="77777777" w:rsidTr="00433BDA">
        <w:trPr>
          <w:trHeight w:val="75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4D0" w14:textId="77777777" w:rsidR="00F25CC6" w:rsidRPr="00153B1A" w:rsidRDefault="00F25CC6" w:rsidP="00D37025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>Økonomi</w:t>
            </w:r>
          </w:p>
          <w:p w14:paraId="6DC586FF" w14:textId="77777777" w:rsidR="00093907" w:rsidRPr="00153B1A" w:rsidRDefault="00F25CC6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Indsæt beløb i felterne herunder.</w:t>
            </w:r>
          </w:p>
          <w:p w14:paraId="4DD8D301" w14:textId="6625DA2E" w:rsidR="00093907" w:rsidRPr="00153B1A" w:rsidRDefault="00F25CC6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Der skal vedlægges indhentede tilbud til det konkrete projekt og/eller dokumentation for materialepriser (links til h</w:t>
            </w:r>
            <w:r w:rsidR="00292B32" w:rsidRPr="00153B1A">
              <w:rPr>
                <w:lang w:val="da-DK"/>
              </w:rPr>
              <w:t xml:space="preserve">jemmesider </w:t>
            </w:r>
            <w:r w:rsidR="00C6366C">
              <w:rPr>
                <w:lang w:val="da-DK"/>
              </w:rPr>
              <w:t>accepteres</w:t>
            </w:r>
            <w:r w:rsidR="00292B32" w:rsidRPr="00153B1A">
              <w:rPr>
                <w:lang w:val="da-DK"/>
              </w:rPr>
              <w:t xml:space="preserve"> ikke)</w:t>
            </w:r>
            <w:r w:rsidR="00FC1753" w:rsidRPr="00153B1A">
              <w:rPr>
                <w:lang w:val="da-DK"/>
              </w:rPr>
              <w:t xml:space="preserve">. </w:t>
            </w:r>
          </w:p>
          <w:p w14:paraId="1223BCA3" w14:textId="77777777" w:rsidR="00724C95" w:rsidRPr="00153B1A" w:rsidRDefault="00E6637B" w:rsidP="00C94B37">
            <w:pPr>
              <w:rPr>
                <w:lang w:val="da-DK"/>
              </w:rPr>
            </w:pPr>
            <w:r w:rsidRPr="00153B1A">
              <w:rPr>
                <w:i/>
                <w:lang w:val="da-DK"/>
              </w:rPr>
              <w:t xml:space="preserve">NB! </w:t>
            </w:r>
            <w:r w:rsidR="00F25CC6" w:rsidRPr="00153B1A">
              <w:rPr>
                <w:i/>
                <w:lang w:val="da-DK"/>
              </w:rPr>
              <w:t>Ansøgninger uden dokumentation for projektudgift behandles ikke</w:t>
            </w:r>
          </w:p>
        </w:tc>
      </w:tr>
      <w:tr w:rsidR="00FD188E" w:rsidRPr="001942FD" w14:paraId="1F5C3E0D" w14:textId="77777777" w:rsidTr="00433BDA">
        <w:trPr>
          <w:trHeight w:val="381"/>
        </w:trPr>
        <w:tc>
          <w:tcPr>
            <w:tcW w:w="9628" w:type="dxa"/>
            <w:vAlign w:val="center"/>
          </w:tcPr>
          <w:p w14:paraId="5CBA856E" w14:textId="77777777" w:rsidR="00FD188E" w:rsidRPr="00153B1A" w:rsidRDefault="00FD188E" w:rsidP="00EF6A7A">
            <w:pPr>
              <w:rPr>
                <w:rStyle w:val="Strk"/>
                <w:lang w:val="da-DK"/>
              </w:rPr>
            </w:pPr>
            <w:r w:rsidRPr="00153B1A">
              <w:rPr>
                <w:rStyle w:val="Strk"/>
                <w:lang w:val="da-DK"/>
              </w:rPr>
              <w:t>Projektets samlede værdi</w:t>
            </w:r>
          </w:p>
          <w:p w14:paraId="7A9DB99B" w14:textId="77777777" w:rsidR="00C6366C" w:rsidRDefault="00FD188E" w:rsidP="00EF6A7A">
            <w:pPr>
              <w:rPr>
                <w:lang w:val="da-DK"/>
              </w:rPr>
            </w:pPr>
            <w:r w:rsidRPr="00153B1A">
              <w:rPr>
                <w:lang w:val="da-DK"/>
              </w:rPr>
              <w:t xml:space="preserve">Materialer + </w:t>
            </w:r>
            <w:r w:rsidR="00EF6A7A" w:rsidRPr="00153B1A">
              <w:rPr>
                <w:lang w:val="da-DK"/>
              </w:rPr>
              <w:t xml:space="preserve">evt. </w:t>
            </w:r>
            <w:r w:rsidRPr="00153B1A">
              <w:rPr>
                <w:lang w:val="da-DK"/>
              </w:rPr>
              <w:t>prof</w:t>
            </w:r>
            <w:r w:rsidR="00EF6A7A" w:rsidRPr="00153B1A">
              <w:rPr>
                <w:lang w:val="da-DK"/>
              </w:rPr>
              <w:t>essionel</w:t>
            </w:r>
            <w:r w:rsidRPr="00153B1A">
              <w:rPr>
                <w:lang w:val="da-DK"/>
              </w:rPr>
              <w:t xml:space="preserve"> arbejdsløn inkl. moms jf. dokumentation</w:t>
            </w:r>
            <w:r w:rsidR="00EF6A7A" w:rsidRPr="00153B1A">
              <w:rPr>
                <w:lang w:val="da-DK"/>
              </w:rPr>
              <w:t>:</w:t>
            </w:r>
          </w:p>
          <w:tbl>
            <w:tblPr>
              <w:tblStyle w:val="Gittertabel1-lys"/>
              <w:tblW w:w="0" w:type="auto"/>
              <w:tblLook w:val="04A0" w:firstRow="1" w:lastRow="0" w:firstColumn="1" w:lastColumn="0" w:noHBand="0" w:noVBand="1"/>
            </w:tblPr>
            <w:tblGrid>
              <w:gridCol w:w="6963"/>
              <w:gridCol w:w="2399"/>
            </w:tblGrid>
            <w:tr w:rsidR="00C6366C" w:rsidRPr="001942FD" w14:paraId="1E6D7079" w14:textId="77777777" w:rsidTr="00433B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0FE66553" w14:textId="77777777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Tilbud fra</w:t>
                  </w:r>
                </w:p>
              </w:tc>
              <w:tc>
                <w:tcPr>
                  <w:tcW w:w="2399" w:type="dxa"/>
                </w:tcPr>
                <w:p w14:paraId="14C9D7EE" w14:textId="63E644F7" w:rsidR="00C6366C" w:rsidRPr="00083ED6" w:rsidRDefault="00433BDA" w:rsidP="00433BDA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da-DK"/>
                    </w:rPr>
                  </w:pPr>
                  <w:r>
                    <w:rPr>
                      <w:b w:val="0"/>
                      <w:lang w:val="da-DK"/>
                    </w:rPr>
                    <w:t>k</w:t>
                  </w:r>
                  <w:r w:rsidR="00C6366C" w:rsidRPr="00433BDA">
                    <w:rPr>
                      <w:lang w:val="da-DK"/>
                    </w:rPr>
                    <w:t>r</w:t>
                  </w:r>
                  <w:r>
                    <w:rPr>
                      <w:b w:val="0"/>
                      <w:lang w:val="da-DK"/>
                    </w:rPr>
                    <w:t>.</w:t>
                  </w:r>
                </w:p>
              </w:tc>
            </w:tr>
            <w:tr w:rsidR="00C6366C" w:rsidRPr="001942FD" w14:paraId="6DECB15F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67808F79" w14:textId="77777777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</w:p>
              </w:tc>
              <w:tc>
                <w:tcPr>
                  <w:tcW w:w="2399" w:type="dxa"/>
                </w:tcPr>
                <w:p w14:paraId="4A0CF3AB" w14:textId="77777777" w:rsidR="00C6366C" w:rsidRPr="00433BDA" w:rsidRDefault="00C6366C" w:rsidP="00433B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:rsidRPr="001942FD" w14:paraId="5753C5F8" w14:textId="77777777" w:rsidTr="00433BDA">
              <w:trPr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bottom w:val="single" w:sz="4" w:space="0" w:color="999999" w:themeColor="text1" w:themeTint="66"/>
                  </w:tcBorders>
                </w:tcPr>
                <w:p w14:paraId="2C5D89F1" w14:textId="77777777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</w:p>
              </w:tc>
              <w:tc>
                <w:tcPr>
                  <w:tcW w:w="2399" w:type="dxa"/>
                  <w:tcBorders>
                    <w:bottom w:val="single" w:sz="4" w:space="0" w:color="999999" w:themeColor="text1" w:themeTint="66"/>
                  </w:tcBorders>
                </w:tcPr>
                <w:p w14:paraId="1B81A2EB" w14:textId="77777777" w:rsidR="00C6366C" w:rsidRPr="00433BDA" w:rsidRDefault="00C6366C" w:rsidP="00433B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:rsidRPr="001942FD" w14:paraId="18ED4EE2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bottom w:val="single" w:sz="12" w:space="0" w:color="7F7F7F" w:themeColor="text1" w:themeTint="80"/>
                  </w:tcBorders>
                </w:tcPr>
                <w:p w14:paraId="43DEA890" w14:textId="77777777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</w:p>
              </w:tc>
              <w:tc>
                <w:tcPr>
                  <w:tcW w:w="2399" w:type="dxa"/>
                  <w:tcBorders>
                    <w:bottom w:val="single" w:sz="12" w:space="0" w:color="7F7F7F" w:themeColor="text1" w:themeTint="80"/>
                  </w:tcBorders>
                </w:tcPr>
                <w:p w14:paraId="4FF5849D" w14:textId="77777777" w:rsidR="00C6366C" w:rsidRPr="00433BDA" w:rsidRDefault="00C6366C" w:rsidP="00433B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:rsidRPr="001942FD" w14:paraId="29E5D3C1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top w:val="single" w:sz="12" w:space="0" w:color="7F7F7F" w:themeColor="text1" w:themeTint="80"/>
                  </w:tcBorders>
                </w:tcPr>
                <w:p w14:paraId="62F7F164" w14:textId="63A5E494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I</w:t>
                  </w:r>
                  <w:r w:rsidR="00433BDA" w:rsidRPr="00433BDA">
                    <w:rPr>
                      <w:lang w:val="da-DK"/>
                    </w:rPr>
                    <w:t xml:space="preserve"> </w:t>
                  </w:r>
                  <w:r w:rsidRPr="00433BDA">
                    <w:rPr>
                      <w:lang w:val="da-DK"/>
                    </w:rPr>
                    <w:t>alt</w:t>
                  </w:r>
                </w:p>
              </w:tc>
              <w:tc>
                <w:tcPr>
                  <w:tcW w:w="2399" w:type="dxa"/>
                  <w:tcBorders>
                    <w:top w:val="single" w:sz="12" w:space="0" w:color="7F7F7F" w:themeColor="text1" w:themeTint="80"/>
                  </w:tcBorders>
                </w:tcPr>
                <w:p w14:paraId="5CF4797F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</w:tbl>
          <w:p w14:paraId="43EE8080" w14:textId="77777777" w:rsidR="00C6366C" w:rsidRDefault="00C6366C" w:rsidP="003942AB">
            <w:pPr>
              <w:rPr>
                <w:lang w:val="da-DK"/>
              </w:rPr>
            </w:pPr>
          </w:p>
          <w:p w14:paraId="2FC478D5" w14:textId="77777777" w:rsidR="00FD188E" w:rsidRPr="00153B1A" w:rsidRDefault="00FD188E" w:rsidP="003942AB">
            <w:pPr>
              <w:rPr>
                <w:lang w:val="da-DK"/>
              </w:rPr>
            </w:pPr>
            <w:r w:rsidRPr="00153B1A">
              <w:rPr>
                <w:lang w:val="da-DK"/>
              </w:rPr>
              <w:t>Frivilligt arbejde _______ timer</w:t>
            </w:r>
          </w:p>
        </w:tc>
      </w:tr>
    </w:tbl>
    <w:p w14:paraId="30C534D1" w14:textId="77777777" w:rsidR="00C6366C" w:rsidRPr="00083ED6" w:rsidRDefault="00C6366C">
      <w:pPr>
        <w:rPr>
          <w:lang w:val="da-DK"/>
        </w:rPr>
      </w:pPr>
      <w:r w:rsidRPr="00083ED6">
        <w:rPr>
          <w:lang w:val="da-D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545"/>
      </w:tblGrid>
      <w:tr w:rsidR="003942AB" w:rsidRPr="00153B1A" w14:paraId="009DDE58" w14:textId="77777777" w:rsidTr="00433BDA">
        <w:trPr>
          <w:trHeight w:val="381"/>
        </w:trPr>
        <w:tc>
          <w:tcPr>
            <w:tcW w:w="9628" w:type="dxa"/>
            <w:gridSpan w:val="2"/>
            <w:vAlign w:val="center"/>
          </w:tcPr>
          <w:p w14:paraId="18880354" w14:textId="77777777" w:rsidR="003942AB" w:rsidRPr="00153B1A" w:rsidRDefault="003942AB" w:rsidP="00093907">
            <w:pPr>
              <w:rPr>
                <w:rStyle w:val="Strk"/>
                <w:lang w:val="da-DK"/>
              </w:rPr>
            </w:pPr>
            <w:r w:rsidRPr="00153B1A">
              <w:rPr>
                <w:rStyle w:val="Strk"/>
                <w:lang w:val="da-DK"/>
              </w:rPr>
              <w:lastRenderedPageBreak/>
              <w:t>Finansiering af projektet</w:t>
            </w:r>
          </w:p>
          <w:p w14:paraId="34F47958" w14:textId="77777777" w:rsidR="003942AB" w:rsidRDefault="003942AB" w:rsidP="00A14FCA">
            <w:pPr>
              <w:rPr>
                <w:lang w:val="da-DK"/>
              </w:rPr>
            </w:pPr>
            <w:r w:rsidRPr="00153B1A">
              <w:rPr>
                <w:lang w:val="da-DK"/>
              </w:rPr>
              <w:t>Skriv her hvilke puljer/fonde I har søgt/fået støtte fra samt beløb:</w:t>
            </w:r>
          </w:p>
          <w:tbl>
            <w:tblPr>
              <w:tblStyle w:val="Gittertabel1-lys"/>
              <w:tblW w:w="0" w:type="auto"/>
              <w:tblLook w:val="04A0" w:firstRow="1" w:lastRow="0" w:firstColumn="1" w:lastColumn="0" w:noHBand="0" w:noVBand="1"/>
            </w:tblPr>
            <w:tblGrid>
              <w:gridCol w:w="6963"/>
              <w:gridCol w:w="2399"/>
            </w:tblGrid>
            <w:tr w:rsidR="00C6366C" w14:paraId="53F56276" w14:textId="77777777" w:rsidTr="00433B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21DFF7EB" w14:textId="77777777" w:rsidR="00C6366C" w:rsidRPr="00083ED6" w:rsidRDefault="00C6366C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Pulje/Fond</w:t>
                  </w:r>
                </w:p>
              </w:tc>
              <w:tc>
                <w:tcPr>
                  <w:tcW w:w="2399" w:type="dxa"/>
                </w:tcPr>
                <w:p w14:paraId="2836A8C5" w14:textId="13CA6923" w:rsidR="00C6366C" w:rsidRPr="00083ED6" w:rsidRDefault="00433BDA" w:rsidP="00433BDA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da-DK"/>
                    </w:rPr>
                  </w:pPr>
                  <w:r>
                    <w:rPr>
                      <w:b w:val="0"/>
                      <w:lang w:val="da-DK"/>
                    </w:rPr>
                    <w:t>k</w:t>
                  </w:r>
                  <w:r w:rsidR="00C6366C" w:rsidRPr="00433BDA">
                    <w:rPr>
                      <w:lang w:val="da-DK"/>
                    </w:rPr>
                    <w:t>r</w:t>
                  </w:r>
                  <w:r>
                    <w:rPr>
                      <w:b w:val="0"/>
                      <w:lang w:val="da-DK"/>
                    </w:rPr>
                    <w:t>.</w:t>
                  </w:r>
                </w:p>
              </w:tc>
            </w:tr>
            <w:tr w:rsidR="00C6366C" w14:paraId="73CCD33F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07CF1AFE" w14:textId="77777777" w:rsidR="00C6366C" w:rsidRPr="00433BDA" w:rsidRDefault="00961825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XX</w:t>
                  </w:r>
                </w:p>
              </w:tc>
              <w:tc>
                <w:tcPr>
                  <w:tcW w:w="2399" w:type="dxa"/>
                </w:tcPr>
                <w:p w14:paraId="2F4B38BF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14:paraId="207FF715" w14:textId="77777777" w:rsidTr="00433BDA">
              <w:trPr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13D10C41" w14:textId="77777777" w:rsidR="00C6366C" w:rsidRPr="00433BDA" w:rsidRDefault="00961825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XX</w:t>
                  </w:r>
                </w:p>
              </w:tc>
              <w:tc>
                <w:tcPr>
                  <w:tcW w:w="2399" w:type="dxa"/>
                </w:tcPr>
                <w:p w14:paraId="55CFD089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14:paraId="51C5B273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bottom w:val="single" w:sz="4" w:space="0" w:color="999999" w:themeColor="text1" w:themeTint="66"/>
                  </w:tcBorders>
                </w:tcPr>
                <w:p w14:paraId="683695E7" w14:textId="77777777" w:rsidR="00C6366C" w:rsidRPr="00083ED6" w:rsidRDefault="00C6366C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Samlet søgt/fået støtte</w:t>
                  </w:r>
                </w:p>
              </w:tc>
              <w:tc>
                <w:tcPr>
                  <w:tcW w:w="2399" w:type="dxa"/>
                  <w:tcBorders>
                    <w:bottom w:val="single" w:sz="4" w:space="0" w:color="999999" w:themeColor="text1" w:themeTint="66"/>
                  </w:tcBorders>
                </w:tcPr>
                <w:p w14:paraId="11219E61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:rsidRPr="001942FD" w14:paraId="3B972BC2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bottom w:val="single" w:sz="12" w:space="0" w:color="7F7F7F" w:themeColor="text1" w:themeTint="80"/>
                  </w:tcBorders>
                </w:tcPr>
                <w:p w14:paraId="285BBCFF" w14:textId="77777777" w:rsidR="00C6366C" w:rsidRPr="00083ED6" w:rsidRDefault="00C6366C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Egenfinansiering/eget indkøb af materialer</w:t>
                  </w:r>
                </w:p>
              </w:tc>
              <w:tc>
                <w:tcPr>
                  <w:tcW w:w="2399" w:type="dxa"/>
                  <w:tcBorders>
                    <w:bottom w:val="single" w:sz="12" w:space="0" w:color="7F7F7F" w:themeColor="text1" w:themeTint="80"/>
                  </w:tcBorders>
                </w:tcPr>
                <w:p w14:paraId="626E4698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14:paraId="106D3C8E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top w:val="single" w:sz="12" w:space="0" w:color="7F7F7F" w:themeColor="text1" w:themeTint="80"/>
                  </w:tcBorders>
                </w:tcPr>
                <w:p w14:paraId="31767297" w14:textId="77777777" w:rsidR="00C6366C" w:rsidRPr="00083ED6" w:rsidRDefault="00C6366C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I alt Finansiering</w:t>
                  </w:r>
                </w:p>
              </w:tc>
              <w:tc>
                <w:tcPr>
                  <w:tcW w:w="2399" w:type="dxa"/>
                  <w:tcBorders>
                    <w:top w:val="single" w:sz="12" w:space="0" w:color="7F7F7F" w:themeColor="text1" w:themeTint="80"/>
                  </w:tcBorders>
                </w:tcPr>
                <w:p w14:paraId="2816DEC7" w14:textId="77777777" w:rsidR="00C6366C" w:rsidRPr="00083ED6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</w:tbl>
          <w:p w14:paraId="658D8115" w14:textId="3A7A0577" w:rsidR="003942AB" w:rsidRPr="00153B1A" w:rsidRDefault="003942AB" w:rsidP="003942AB">
            <w:pPr>
              <w:jc w:val="right"/>
              <w:rPr>
                <w:lang w:val="da-DK"/>
              </w:rPr>
            </w:pPr>
          </w:p>
        </w:tc>
      </w:tr>
      <w:tr w:rsidR="00F25CC6" w:rsidRPr="00153B1A" w14:paraId="56DC2A7A" w14:textId="77777777" w:rsidTr="00433BDA">
        <w:trPr>
          <w:trHeight w:val="417"/>
        </w:trPr>
        <w:tc>
          <w:tcPr>
            <w:tcW w:w="7083" w:type="dxa"/>
            <w:vAlign w:val="center"/>
          </w:tcPr>
          <w:p w14:paraId="43679608" w14:textId="77777777" w:rsidR="00724C95" w:rsidRPr="00153B1A" w:rsidRDefault="00D37025" w:rsidP="00C94B37">
            <w:pPr>
              <w:rPr>
                <w:rStyle w:val="Strk"/>
                <w:lang w:val="da-DK"/>
              </w:rPr>
            </w:pPr>
            <w:r w:rsidRPr="00153B1A">
              <w:rPr>
                <w:rStyle w:val="Strk"/>
                <w:lang w:val="da-DK"/>
              </w:rPr>
              <w:br/>
            </w:r>
            <w:r w:rsidR="00F25CC6" w:rsidRPr="00153B1A">
              <w:rPr>
                <w:rStyle w:val="Strk"/>
                <w:lang w:val="da-DK"/>
              </w:rPr>
              <w:t>Hvilket beløb søges der om i denne ansøgning?</w:t>
            </w:r>
          </w:p>
        </w:tc>
        <w:tc>
          <w:tcPr>
            <w:tcW w:w="2545" w:type="dxa"/>
            <w:vAlign w:val="center"/>
          </w:tcPr>
          <w:p w14:paraId="77F3965B" w14:textId="77777777" w:rsidR="00F25CC6" w:rsidRPr="00153B1A" w:rsidRDefault="003942AB" w:rsidP="00433BDA">
            <w:pPr>
              <w:jc w:val="right"/>
              <w:rPr>
                <w:lang w:val="da-DK"/>
              </w:rPr>
            </w:pPr>
            <w:r w:rsidRPr="00153B1A">
              <w:rPr>
                <w:lang w:val="da-DK"/>
              </w:rPr>
              <w:t>kr.</w:t>
            </w:r>
          </w:p>
        </w:tc>
      </w:tr>
    </w:tbl>
    <w:p w14:paraId="57566941" w14:textId="77777777" w:rsidR="00443CF5" w:rsidRDefault="00443CF5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9666E" w:rsidRPr="00153B1A" w14:paraId="02E696A2" w14:textId="77777777" w:rsidTr="00DC5E3C">
        <w:trPr>
          <w:trHeight w:val="417"/>
        </w:trPr>
        <w:tc>
          <w:tcPr>
            <w:tcW w:w="9854" w:type="dxa"/>
            <w:vAlign w:val="center"/>
          </w:tcPr>
          <w:p w14:paraId="2910C1C6" w14:textId="77777777" w:rsidR="00D9666E" w:rsidRPr="00153B1A" w:rsidRDefault="00D9666E" w:rsidP="00DC5E3C">
            <w:pPr>
              <w:pStyle w:val="Overskrift2"/>
              <w:rPr>
                <w:lang w:val="da-DK"/>
              </w:rPr>
            </w:pPr>
            <w:r>
              <w:rPr>
                <w:lang w:val="da-DK"/>
              </w:rPr>
              <w:t>Grejbank</w:t>
            </w:r>
            <w:r w:rsidRPr="00153B1A">
              <w:rPr>
                <w:lang w:val="da-DK"/>
              </w:rPr>
              <w:br/>
            </w:r>
          </w:p>
        </w:tc>
      </w:tr>
      <w:tr w:rsidR="00D9666E" w:rsidRPr="001942FD" w14:paraId="0109F6FA" w14:textId="77777777" w:rsidTr="00DC5E3C">
        <w:trPr>
          <w:trHeight w:val="417"/>
        </w:trPr>
        <w:tc>
          <w:tcPr>
            <w:tcW w:w="9854" w:type="dxa"/>
            <w:vAlign w:val="center"/>
          </w:tcPr>
          <w:p w14:paraId="4EE6A30D" w14:textId="7DFB090A" w:rsidR="00D9666E" w:rsidRPr="00153B1A" w:rsidRDefault="00D9666E" w:rsidP="000E3840">
            <w:pPr>
              <w:rPr>
                <w:lang w:val="da-DK"/>
              </w:rPr>
            </w:pPr>
            <w:r w:rsidRPr="00153B1A">
              <w:rPr>
                <w:lang w:val="da-DK"/>
              </w:rPr>
              <w:br/>
            </w:r>
            <w:r>
              <w:rPr>
                <w:lang w:val="da-DK"/>
              </w:rPr>
              <w:t>Er I interesserede i at det ansøgte indgår i den fælles grejbank, hvor ting udlånes/udlejes til andre landsbyer.</w:t>
            </w:r>
            <w:r w:rsidR="00961825">
              <w:rPr>
                <w:lang w:val="da-DK"/>
              </w:rPr>
              <w:t xml:space="preserve"> </w:t>
            </w:r>
          </w:p>
        </w:tc>
      </w:tr>
      <w:tr w:rsidR="00961825" w:rsidRPr="004D7BD3" w14:paraId="258D2B4F" w14:textId="77777777" w:rsidTr="00433BDA">
        <w:trPr>
          <w:trHeight w:val="619"/>
        </w:trPr>
        <w:tc>
          <w:tcPr>
            <w:tcW w:w="9854" w:type="dxa"/>
            <w:vAlign w:val="center"/>
          </w:tcPr>
          <w:p w14:paraId="765492B5" w14:textId="77777777" w:rsidR="00961825" w:rsidRPr="00153B1A" w:rsidRDefault="00961825" w:rsidP="00433BDA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 xml:space="preserve">JA </w:t>
            </w:r>
            <w:sdt>
              <w:sdtPr>
                <w:rPr>
                  <w:sz w:val="28"/>
                  <w:lang w:val="da-DK"/>
                </w:rPr>
                <w:id w:val="110716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1CAC">
                  <w:rPr>
                    <w:rFonts w:ascii="MS Gothic" w:eastAsia="MS Gothic" w:hAnsi="MS Gothic" w:hint="eastAsia"/>
                    <w:sz w:val="28"/>
                    <w:lang w:val="da-DK"/>
                  </w:rPr>
                  <w:t>☐</w:t>
                </w:r>
              </w:sdtContent>
            </w:sdt>
            <w:r>
              <w:rPr>
                <w:lang w:val="da-DK"/>
              </w:rPr>
              <w:t xml:space="preserve">                                  NEJ </w:t>
            </w:r>
            <w:sdt>
              <w:sdtPr>
                <w:rPr>
                  <w:sz w:val="28"/>
                  <w:lang w:val="da-DK"/>
                </w:rPr>
                <w:id w:val="108195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1CAC">
                  <w:rPr>
                    <w:rFonts w:ascii="MS Gothic" w:eastAsia="MS Gothic" w:hAnsi="MS Gothic" w:hint="eastAsia"/>
                    <w:sz w:val="28"/>
                    <w:lang w:val="da-DK"/>
                  </w:rPr>
                  <w:t>☐</w:t>
                </w:r>
              </w:sdtContent>
            </w:sdt>
          </w:p>
        </w:tc>
      </w:tr>
    </w:tbl>
    <w:p w14:paraId="33C336F6" w14:textId="77777777" w:rsidR="00D9666E" w:rsidRDefault="00D9666E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3CF5" w:rsidRPr="00153B1A" w14:paraId="6BA53616" w14:textId="77777777" w:rsidTr="00D9666E">
        <w:trPr>
          <w:trHeight w:val="417"/>
        </w:trPr>
        <w:tc>
          <w:tcPr>
            <w:tcW w:w="9628" w:type="dxa"/>
            <w:vAlign w:val="center"/>
          </w:tcPr>
          <w:p w14:paraId="63205D39" w14:textId="77777777" w:rsidR="00443CF5" w:rsidRPr="00153B1A" w:rsidRDefault="00443CF5" w:rsidP="00866E8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>Ansøgningsfrist</w:t>
            </w:r>
            <w:r w:rsidR="00866E87" w:rsidRPr="00153B1A">
              <w:rPr>
                <w:lang w:val="da-DK"/>
              </w:rPr>
              <w:br/>
            </w:r>
          </w:p>
        </w:tc>
      </w:tr>
      <w:tr w:rsidR="00443CF5" w:rsidRPr="001942FD" w14:paraId="0E5C3674" w14:textId="77777777" w:rsidTr="00D9666E">
        <w:trPr>
          <w:trHeight w:val="417"/>
        </w:trPr>
        <w:tc>
          <w:tcPr>
            <w:tcW w:w="9628" w:type="dxa"/>
            <w:vAlign w:val="center"/>
          </w:tcPr>
          <w:p w14:paraId="3C18D6CA" w14:textId="68EBAC8A" w:rsidR="00443CF5" w:rsidRPr="00153B1A" w:rsidRDefault="003B07F0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br/>
            </w:r>
            <w:r w:rsidR="00243D06" w:rsidRPr="00153B1A">
              <w:rPr>
                <w:lang w:val="da-DK"/>
              </w:rPr>
              <w:t xml:space="preserve">Ansøgningen sendes senest d. </w:t>
            </w:r>
            <w:r w:rsidR="00075FE6">
              <w:rPr>
                <w:lang w:val="da-DK"/>
              </w:rPr>
              <w:t>1</w:t>
            </w:r>
            <w:r w:rsidR="002859E5">
              <w:rPr>
                <w:lang w:val="da-DK"/>
              </w:rPr>
              <w:t xml:space="preserve">. </w:t>
            </w:r>
            <w:r w:rsidR="001942FD">
              <w:rPr>
                <w:lang w:val="da-DK"/>
              </w:rPr>
              <w:t>oktober</w:t>
            </w:r>
            <w:r w:rsidR="00075FE6">
              <w:rPr>
                <w:lang w:val="da-DK"/>
              </w:rPr>
              <w:t xml:space="preserve"> </w:t>
            </w:r>
            <w:r w:rsidR="002859E5">
              <w:rPr>
                <w:lang w:val="da-DK"/>
              </w:rPr>
              <w:t>202</w:t>
            </w:r>
            <w:r w:rsidR="00075FE6">
              <w:rPr>
                <w:lang w:val="da-DK"/>
              </w:rPr>
              <w:t>1</w:t>
            </w:r>
            <w:r w:rsidR="002859E5">
              <w:rPr>
                <w:lang w:val="da-DK"/>
              </w:rPr>
              <w:t xml:space="preserve"> kl. 8.00</w:t>
            </w:r>
            <w:r w:rsidR="00443CF5" w:rsidRPr="00153B1A">
              <w:rPr>
                <w:lang w:val="da-DK"/>
              </w:rPr>
              <w:t xml:space="preserve"> </w:t>
            </w:r>
          </w:p>
          <w:p w14:paraId="1FF4D355" w14:textId="067DFB1D" w:rsidR="00443CF5" w:rsidRPr="00153B1A" w:rsidRDefault="001D1AC1" w:rsidP="00433BDA">
            <w:pPr>
              <w:rPr>
                <w:lang w:val="da-DK"/>
              </w:rPr>
            </w:pPr>
            <w:r w:rsidRPr="00153B1A">
              <w:rPr>
                <w:lang w:val="da-DK"/>
              </w:rPr>
              <w:t>Sara Tornøe,</w:t>
            </w:r>
            <w:r w:rsidR="00443CF5" w:rsidRPr="00153B1A">
              <w:rPr>
                <w:lang w:val="da-DK"/>
              </w:rPr>
              <w:t xml:space="preserve"> Center </w:t>
            </w:r>
            <w:r w:rsidRPr="00153B1A">
              <w:rPr>
                <w:lang w:val="da-DK"/>
              </w:rPr>
              <w:t xml:space="preserve">Sundhed, </w:t>
            </w:r>
            <w:r w:rsidR="00443CF5" w:rsidRPr="00153B1A">
              <w:rPr>
                <w:lang w:val="da-DK"/>
              </w:rPr>
              <w:t xml:space="preserve">Kultur og Fritid på e-mail: </w:t>
            </w:r>
            <w:r w:rsidR="00433BDA">
              <w:rPr>
                <w:lang w:val="da-DK"/>
              </w:rPr>
              <w:t>landsby-rebild@rebild.dk</w:t>
            </w:r>
          </w:p>
        </w:tc>
      </w:tr>
    </w:tbl>
    <w:p w14:paraId="02A1BA10" w14:textId="43C5D039" w:rsidR="00433BDA" w:rsidRDefault="00433BDA" w:rsidP="00C94B37">
      <w:pPr>
        <w:rPr>
          <w:lang w:val="da-DK"/>
        </w:rPr>
      </w:pPr>
    </w:p>
    <w:p w14:paraId="16D1E856" w14:textId="77777777" w:rsidR="00433BDA" w:rsidRDefault="00433BDA">
      <w:pPr>
        <w:rPr>
          <w:lang w:val="da-DK"/>
        </w:rPr>
      </w:pPr>
      <w:r>
        <w:rPr>
          <w:lang w:val="da-DK"/>
        </w:rPr>
        <w:br w:type="page"/>
      </w:r>
    </w:p>
    <w:p w14:paraId="0CFF9362" w14:textId="77777777" w:rsidR="00443CF5" w:rsidRPr="00153B1A" w:rsidRDefault="00443CF5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3CF5" w:rsidRPr="00153B1A" w14:paraId="6CEFCC87" w14:textId="77777777" w:rsidTr="00F73CC4">
        <w:trPr>
          <w:trHeight w:val="417"/>
        </w:trPr>
        <w:tc>
          <w:tcPr>
            <w:tcW w:w="9854" w:type="dxa"/>
            <w:vAlign w:val="center"/>
          </w:tcPr>
          <w:p w14:paraId="116BBAF4" w14:textId="77777777" w:rsidR="00443CF5" w:rsidRPr="00153B1A" w:rsidRDefault="00AA7A4F" w:rsidP="00866E8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 xml:space="preserve">Hvis I </w:t>
            </w:r>
            <w:r w:rsidR="00443CF5" w:rsidRPr="00153B1A">
              <w:rPr>
                <w:lang w:val="da-DK"/>
              </w:rPr>
              <w:t>har spørgsmål</w:t>
            </w:r>
            <w:r w:rsidR="003B07F0" w:rsidRPr="00153B1A">
              <w:rPr>
                <w:lang w:val="da-DK"/>
              </w:rPr>
              <w:br/>
            </w:r>
          </w:p>
        </w:tc>
      </w:tr>
      <w:tr w:rsidR="00443CF5" w:rsidRPr="001942FD" w14:paraId="51299C89" w14:textId="77777777" w:rsidTr="00F73CC4">
        <w:trPr>
          <w:trHeight w:val="417"/>
        </w:trPr>
        <w:tc>
          <w:tcPr>
            <w:tcW w:w="9854" w:type="dxa"/>
            <w:vAlign w:val="center"/>
          </w:tcPr>
          <w:p w14:paraId="46863620" w14:textId="77777777" w:rsidR="00AA7A4F" w:rsidRPr="00153B1A" w:rsidRDefault="003B07F0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br/>
            </w:r>
            <w:r w:rsidR="00443CF5" w:rsidRPr="00153B1A">
              <w:rPr>
                <w:lang w:val="da-DK"/>
              </w:rPr>
              <w:t>Hvis I</w:t>
            </w:r>
            <w:r w:rsidR="00AA7A4F" w:rsidRPr="00153B1A">
              <w:rPr>
                <w:lang w:val="da-DK"/>
              </w:rPr>
              <w:t xml:space="preserve"> har spørgsmål til retningslinjerne eller </w:t>
            </w:r>
            <w:r w:rsidR="00443CF5" w:rsidRPr="00153B1A">
              <w:rPr>
                <w:lang w:val="da-DK"/>
              </w:rPr>
              <w:t>ansøgningsskemaet</w:t>
            </w:r>
            <w:r w:rsidR="00AA7A4F" w:rsidRPr="00153B1A">
              <w:rPr>
                <w:lang w:val="da-DK"/>
              </w:rPr>
              <w:t>,</w:t>
            </w:r>
            <w:r w:rsidR="00443CF5" w:rsidRPr="00153B1A">
              <w:rPr>
                <w:lang w:val="da-DK"/>
              </w:rPr>
              <w:t xml:space="preserve"> </w:t>
            </w:r>
            <w:r w:rsidR="00AA7A4F" w:rsidRPr="00153B1A">
              <w:rPr>
                <w:lang w:val="da-DK"/>
              </w:rPr>
              <w:t xml:space="preserve">kan I kontakte </w:t>
            </w:r>
          </w:p>
          <w:p w14:paraId="25D756CC" w14:textId="77777777" w:rsidR="00443CF5" w:rsidRPr="00153B1A" w:rsidRDefault="00AA7A4F" w:rsidP="001D1AC1">
            <w:pPr>
              <w:rPr>
                <w:lang w:val="da-DK"/>
              </w:rPr>
            </w:pPr>
            <w:r w:rsidRPr="00153B1A">
              <w:rPr>
                <w:lang w:val="da-DK"/>
              </w:rPr>
              <w:t xml:space="preserve">Sara Tornøe, </w:t>
            </w:r>
            <w:r w:rsidR="00443CF5" w:rsidRPr="00153B1A">
              <w:rPr>
                <w:lang w:val="da-DK"/>
              </w:rPr>
              <w:t xml:space="preserve">Center </w:t>
            </w:r>
            <w:r w:rsidR="001D1AC1" w:rsidRPr="00153B1A">
              <w:rPr>
                <w:lang w:val="da-DK"/>
              </w:rPr>
              <w:t xml:space="preserve">Sundhed, </w:t>
            </w:r>
            <w:r w:rsidR="00443CF5" w:rsidRPr="00153B1A">
              <w:rPr>
                <w:lang w:val="da-DK"/>
              </w:rPr>
              <w:t>Kultur og Fritid</w:t>
            </w:r>
            <w:r w:rsidR="003B07F0" w:rsidRPr="00153B1A">
              <w:rPr>
                <w:lang w:val="da-DK"/>
              </w:rPr>
              <w:t xml:space="preserve">, </w:t>
            </w:r>
            <w:r w:rsidRPr="00153B1A">
              <w:rPr>
                <w:lang w:val="da-DK"/>
              </w:rPr>
              <w:t xml:space="preserve">e-mail: </w:t>
            </w:r>
            <w:hyperlink r:id="rId8" w:history="1">
              <w:r w:rsidR="001D1AC1" w:rsidRPr="00153B1A">
                <w:rPr>
                  <w:rStyle w:val="Hyperlink"/>
                  <w:rFonts w:ascii="Verdana" w:hAnsi="Verdana"/>
                  <w:sz w:val="20"/>
                  <w:szCs w:val="20"/>
                  <w:lang w:val="da-DK"/>
                </w:rPr>
                <w:t>sato@rebild.dk</w:t>
              </w:r>
            </w:hyperlink>
            <w:r w:rsidR="003B07F0" w:rsidRPr="00153B1A">
              <w:rPr>
                <w:lang w:val="da-DK"/>
              </w:rPr>
              <w:t xml:space="preserve">, </w:t>
            </w:r>
            <w:r w:rsidR="001D1AC1" w:rsidRPr="00153B1A">
              <w:rPr>
                <w:lang w:val="da-DK"/>
              </w:rPr>
              <w:t>tlf.: 99</w:t>
            </w:r>
            <w:r w:rsidRPr="00153B1A">
              <w:rPr>
                <w:lang w:val="da-DK"/>
              </w:rPr>
              <w:t>887714</w:t>
            </w:r>
          </w:p>
        </w:tc>
      </w:tr>
    </w:tbl>
    <w:p w14:paraId="44671819" w14:textId="77777777" w:rsidR="005F1055" w:rsidRPr="00153B1A" w:rsidRDefault="005F1055" w:rsidP="003B07F0">
      <w:pPr>
        <w:rPr>
          <w:lang w:val="da-DK"/>
        </w:rPr>
      </w:pPr>
    </w:p>
    <w:sectPr w:rsidR="005F1055" w:rsidRPr="00153B1A" w:rsidSect="000D796A">
      <w:headerReference w:type="default" r:id="rId9"/>
      <w:footerReference w:type="default" r:id="rId10"/>
      <w:type w:val="continuous"/>
      <w:pgSz w:w="11906" w:h="16838" w:code="9"/>
      <w:pgMar w:top="1701" w:right="1134" w:bottom="1701" w:left="1134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6FA90" w14:textId="77777777" w:rsidR="00626166" w:rsidRDefault="00626166">
      <w:r>
        <w:separator/>
      </w:r>
    </w:p>
  </w:endnote>
  <w:endnote w:type="continuationSeparator" w:id="0">
    <w:p w14:paraId="675AF632" w14:textId="77777777" w:rsidR="00626166" w:rsidRDefault="0062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055482"/>
      <w:docPartObj>
        <w:docPartGallery w:val="Page Numbers (Bottom of Page)"/>
        <w:docPartUnique/>
      </w:docPartObj>
    </w:sdtPr>
    <w:sdtEndPr/>
    <w:sdtContent>
      <w:p w14:paraId="5997AC47" w14:textId="77777777" w:rsidR="00DC245F" w:rsidRDefault="00456B27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D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B90AF1" w14:textId="77777777" w:rsidR="00DC245F" w:rsidRDefault="00DC245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ACC3E" w14:textId="77777777" w:rsidR="00626166" w:rsidRDefault="00626166">
      <w:r>
        <w:separator/>
      </w:r>
    </w:p>
  </w:footnote>
  <w:footnote w:type="continuationSeparator" w:id="0">
    <w:p w14:paraId="0BF8355C" w14:textId="77777777" w:rsidR="00626166" w:rsidRDefault="00626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E17F6" w14:textId="77777777" w:rsidR="00DC245F" w:rsidRDefault="00DC245F">
    <w:pPr>
      <w:pStyle w:val="Sidehoved"/>
    </w:pPr>
    <w:r>
      <w:rPr>
        <w:noProof/>
        <w:lang w:val="da-DK" w:eastAsia="da-DK" w:bidi="ar-SA"/>
      </w:rPr>
      <w:drawing>
        <wp:anchor distT="0" distB="0" distL="114300" distR="114300" simplePos="0" relativeHeight="251657728" behindDoc="1" locked="0" layoutInCell="1" allowOverlap="1" wp14:anchorId="01330A9B" wp14:editId="1E2AA032">
          <wp:simplePos x="0" y="0"/>
          <wp:positionH relativeFrom="column">
            <wp:posOffset>0</wp:posOffset>
          </wp:positionH>
          <wp:positionV relativeFrom="paragraph">
            <wp:posOffset>20955</wp:posOffset>
          </wp:positionV>
          <wp:extent cx="1485900" cy="432435"/>
          <wp:effectExtent l="19050" t="0" r="0" b="0"/>
          <wp:wrapNone/>
          <wp:docPr id="1" name="Billede 1" descr="Landsbyraadet_logo_hoej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sbyraadet_logo_hoej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A4007"/>
    <w:multiLevelType w:val="hybridMultilevel"/>
    <w:tmpl w:val="340E55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844F3"/>
    <w:multiLevelType w:val="hybridMultilevel"/>
    <w:tmpl w:val="B7CA31C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86973"/>
    <w:multiLevelType w:val="hybridMultilevel"/>
    <w:tmpl w:val="5D5870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564E7"/>
    <w:multiLevelType w:val="hybridMultilevel"/>
    <w:tmpl w:val="987EC2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94820"/>
    <w:multiLevelType w:val="hybridMultilevel"/>
    <w:tmpl w:val="5D5870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010B1"/>
    <w:multiLevelType w:val="hybridMultilevel"/>
    <w:tmpl w:val="5D5870AA"/>
    <w:lvl w:ilvl="0" w:tplc="57DAB824">
      <w:numFmt w:val="bullet"/>
      <w:lvlText w:val="-"/>
      <w:lvlJc w:val="left"/>
      <w:pPr>
        <w:tabs>
          <w:tab w:val="num" w:pos="2114"/>
        </w:tabs>
        <w:ind w:left="2114" w:hanging="81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2D211157"/>
    <w:multiLevelType w:val="hybridMultilevel"/>
    <w:tmpl w:val="FA122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9050F"/>
    <w:multiLevelType w:val="hybridMultilevel"/>
    <w:tmpl w:val="5D5870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57C12"/>
    <w:multiLevelType w:val="hybridMultilevel"/>
    <w:tmpl w:val="5D5870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D06B4"/>
    <w:multiLevelType w:val="hybridMultilevel"/>
    <w:tmpl w:val="929CE5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5727C"/>
    <w:multiLevelType w:val="hybridMultilevel"/>
    <w:tmpl w:val="B0821D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A0E6C"/>
    <w:multiLevelType w:val="hybridMultilevel"/>
    <w:tmpl w:val="05443D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70B74"/>
    <w:multiLevelType w:val="hybridMultilevel"/>
    <w:tmpl w:val="D03631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C02C7"/>
    <w:multiLevelType w:val="hybridMultilevel"/>
    <w:tmpl w:val="9690B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60B01"/>
    <w:multiLevelType w:val="hybridMultilevel"/>
    <w:tmpl w:val="C920431C"/>
    <w:lvl w:ilvl="0" w:tplc="57DAB824">
      <w:numFmt w:val="bullet"/>
      <w:lvlText w:val="-"/>
      <w:lvlJc w:val="left"/>
      <w:pPr>
        <w:tabs>
          <w:tab w:val="num" w:pos="1170"/>
        </w:tabs>
        <w:ind w:left="1170" w:hanging="81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D1004"/>
    <w:multiLevelType w:val="hybridMultilevel"/>
    <w:tmpl w:val="23A245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7126A"/>
    <w:multiLevelType w:val="multilevel"/>
    <w:tmpl w:val="B36240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BD18A3"/>
    <w:multiLevelType w:val="hybridMultilevel"/>
    <w:tmpl w:val="91FCE5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7242A"/>
    <w:multiLevelType w:val="hybridMultilevel"/>
    <w:tmpl w:val="468E3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40935"/>
    <w:multiLevelType w:val="hybridMultilevel"/>
    <w:tmpl w:val="B47EE8D6"/>
    <w:lvl w:ilvl="0" w:tplc="57DAB824">
      <w:numFmt w:val="bullet"/>
      <w:lvlText w:val="-"/>
      <w:lvlJc w:val="left"/>
      <w:pPr>
        <w:tabs>
          <w:tab w:val="num" w:pos="2114"/>
        </w:tabs>
        <w:ind w:left="2114" w:hanging="81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7B4C753D"/>
    <w:multiLevelType w:val="hybridMultilevel"/>
    <w:tmpl w:val="EA8A600A"/>
    <w:lvl w:ilvl="0" w:tplc="57DAB824">
      <w:numFmt w:val="bullet"/>
      <w:lvlText w:val="-"/>
      <w:lvlJc w:val="left"/>
      <w:pPr>
        <w:tabs>
          <w:tab w:val="num" w:pos="2475"/>
        </w:tabs>
        <w:ind w:left="2475" w:hanging="81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6"/>
  </w:num>
  <w:num w:numId="13">
    <w:abstractNumId w:val="3"/>
  </w:num>
  <w:num w:numId="14">
    <w:abstractNumId w:val="11"/>
  </w:num>
  <w:num w:numId="15">
    <w:abstractNumId w:val="17"/>
  </w:num>
  <w:num w:numId="16">
    <w:abstractNumId w:val="9"/>
  </w:num>
  <w:num w:numId="17">
    <w:abstractNumId w:val="12"/>
  </w:num>
  <w:num w:numId="18">
    <w:abstractNumId w:val="0"/>
  </w:num>
  <w:num w:numId="19">
    <w:abstractNumId w:val="10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5C"/>
    <w:rsid w:val="00027845"/>
    <w:rsid w:val="000278AE"/>
    <w:rsid w:val="00052CED"/>
    <w:rsid w:val="00070A41"/>
    <w:rsid w:val="00074D09"/>
    <w:rsid w:val="00075FE6"/>
    <w:rsid w:val="00083ED6"/>
    <w:rsid w:val="00093907"/>
    <w:rsid w:val="000A36EA"/>
    <w:rsid w:val="000C10EE"/>
    <w:rsid w:val="000D0175"/>
    <w:rsid w:val="000D3F47"/>
    <w:rsid w:val="000D796A"/>
    <w:rsid w:val="000E3840"/>
    <w:rsid w:val="000F0666"/>
    <w:rsid w:val="00110077"/>
    <w:rsid w:val="0013607A"/>
    <w:rsid w:val="00147813"/>
    <w:rsid w:val="00153B1A"/>
    <w:rsid w:val="001942FD"/>
    <w:rsid w:val="001A2814"/>
    <w:rsid w:val="001A69E6"/>
    <w:rsid w:val="001A7A5A"/>
    <w:rsid w:val="001B1DC2"/>
    <w:rsid w:val="001B5D82"/>
    <w:rsid w:val="001D1AC1"/>
    <w:rsid w:val="001E06B8"/>
    <w:rsid w:val="002212DC"/>
    <w:rsid w:val="002256A4"/>
    <w:rsid w:val="002353B5"/>
    <w:rsid w:val="00236BCA"/>
    <w:rsid w:val="00243D06"/>
    <w:rsid w:val="00266410"/>
    <w:rsid w:val="002859E5"/>
    <w:rsid w:val="00292B32"/>
    <w:rsid w:val="002B7A4C"/>
    <w:rsid w:val="002E776E"/>
    <w:rsid w:val="00302638"/>
    <w:rsid w:val="003704AB"/>
    <w:rsid w:val="003712D1"/>
    <w:rsid w:val="0037216F"/>
    <w:rsid w:val="00372597"/>
    <w:rsid w:val="003775B0"/>
    <w:rsid w:val="003942AB"/>
    <w:rsid w:val="003A3CB8"/>
    <w:rsid w:val="003A73B7"/>
    <w:rsid w:val="003B07F0"/>
    <w:rsid w:val="003B52DE"/>
    <w:rsid w:val="003B72AC"/>
    <w:rsid w:val="003D3126"/>
    <w:rsid w:val="003E7030"/>
    <w:rsid w:val="003F452F"/>
    <w:rsid w:val="00412A82"/>
    <w:rsid w:val="00417924"/>
    <w:rsid w:val="004316F9"/>
    <w:rsid w:val="00433BDA"/>
    <w:rsid w:val="00436B33"/>
    <w:rsid w:val="00443CF5"/>
    <w:rsid w:val="00446087"/>
    <w:rsid w:val="00456B27"/>
    <w:rsid w:val="00481424"/>
    <w:rsid w:val="004C69FF"/>
    <w:rsid w:val="004D077A"/>
    <w:rsid w:val="004D7BD3"/>
    <w:rsid w:val="004F2853"/>
    <w:rsid w:val="004F3C38"/>
    <w:rsid w:val="00502855"/>
    <w:rsid w:val="00511EAB"/>
    <w:rsid w:val="00512610"/>
    <w:rsid w:val="005B7F33"/>
    <w:rsid w:val="005D533F"/>
    <w:rsid w:val="005F1055"/>
    <w:rsid w:val="006110F1"/>
    <w:rsid w:val="00626166"/>
    <w:rsid w:val="00644CEB"/>
    <w:rsid w:val="00651909"/>
    <w:rsid w:val="00694383"/>
    <w:rsid w:val="006A2982"/>
    <w:rsid w:val="006E5C1C"/>
    <w:rsid w:val="006F127B"/>
    <w:rsid w:val="006F4DCF"/>
    <w:rsid w:val="007037F9"/>
    <w:rsid w:val="007054CD"/>
    <w:rsid w:val="00724C95"/>
    <w:rsid w:val="007259ED"/>
    <w:rsid w:val="007333DD"/>
    <w:rsid w:val="00735644"/>
    <w:rsid w:val="00746D4A"/>
    <w:rsid w:val="00756214"/>
    <w:rsid w:val="007A5AA6"/>
    <w:rsid w:val="007B462C"/>
    <w:rsid w:val="007D2AD7"/>
    <w:rsid w:val="007D7C99"/>
    <w:rsid w:val="00803097"/>
    <w:rsid w:val="00805C2A"/>
    <w:rsid w:val="0083428F"/>
    <w:rsid w:val="00850037"/>
    <w:rsid w:val="00866E87"/>
    <w:rsid w:val="00867366"/>
    <w:rsid w:val="008765FB"/>
    <w:rsid w:val="008829B5"/>
    <w:rsid w:val="008860B1"/>
    <w:rsid w:val="00890A36"/>
    <w:rsid w:val="00890AD1"/>
    <w:rsid w:val="008E1E28"/>
    <w:rsid w:val="008E20D4"/>
    <w:rsid w:val="008E3D76"/>
    <w:rsid w:val="008E5A3B"/>
    <w:rsid w:val="00903807"/>
    <w:rsid w:val="00914C87"/>
    <w:rsid w:val="00940BD1"/>
    <w:rsid w:val="009534C6"/>
    <w:rsid w:val="00955F6C"/>
    <w:rsid w:val="00961825"/>
    <w:rsid w:val="00962D0C"/>
    <w:rsid w:val="0097214C"/>
    <w:rsid w:val="00991FF8"/>
    <w:rsid w:val="009A1648"/>
    <w:rsid w:val="009D5646"/>
    <w:rsid w:val="009E1A3C"/>
    <w:rsid w:val="009F174F"/>
    <w:rsid w:val="009F6EDD"/>
    <w:rsid w:val="00A14FCA"/>
    <w:rsid w:val="00A33215"/>
    <w:rsid w:val="00A34EEF"/>
    <w:rsid w:val="00A36ED1"/>
    <w:rsid w:val="00A42CE1"/>
    <w:rsid w:val="00A73E2C"/>
    <w:rsid w:val="00AA55B8"/>
    <w:rsid w:val="00AA7A4F"/>
    <w:rsid w:val="00AB3BE4"/>
    <w:rsid w:val="00AB7C7F"/>
    <w:rsid w:val="00AD661D"/>
    <w:rsid w:val="00B001DB"/>
    <w:rsid w:val="00B11463"/>
    <w:rsid w:val="00B138C9"/>
    <w:rsid w:val="00B304AD"/>
    <w:rsid w:val="00B36E3C"/>
    <w:rsid w:val="00B47FC2"/>
    <w:rsid w:val="00B50C0E"/>
    <w:rsid w:val="00B6401E"/>
    <w:rsid w:val="00B81E26"/>
    <w:rsid w:val="00BA5372"/>
    <w:rsid w:val="00BC150A"/>
    <w:rsid w:val="00BE38AC"/>
    <w:rsid w:val="00BF4C7E"/>
    <w:rsid w:val="00C03134"/>
    <w:rsid w:val="00C031F9"/>
    <w:rsid w:val="00C06F4A"/>
    <w:rsid w:val="00C16AF2"/>
    <w:rsid w:val="00C31025"/>
    <w:rsid w:val="00C3780D"/>
    <w:rsid w:val="00C52080"/>
    <w:rsid w:val="00C6366C"/>
    <w:rsid w:val="00C91B2A"/>
    <w:rsid w:val="00C93154"/>
    <w:rsid w:val="00C94B37"/>
    <w:rsid w:val="00C952C4"/>
    <w:rsid w:val="00CA12CF"/>
    <w:rsid w:val="00CC784B"/>
    <w:rsid w:val="00CE1DE9"/>
    <w:rsid w:val="00D13D5C"/>
    <w:rsid w:val="00D37025"/>
    <w:rsid w:val="00D56CD8"/>
    <w:rsid w:val="00D90170"/>
    <w:rsid w:val="00D9666E"/>
    <w:rsid w:val="00D97CE4"/>
    <w:rsid w:val="00DB403C"/>
    <w:rsid w:val="00DB7BD4"/>
    <w:rsid w:val="00DC1690"/>
    <w:rsid w:val="00DC245F"/>
    <w:rsid w:val="00DD0CE1"/>
    <w:rsid w:val="00DE4541"/>
    <w:rsid w:val="00DE606B"/>
    <w:rsid w:val="00DF73FB"/>
    <w:rsid w:val="00E138FA"/>
    <w:rsid w:val="00E23D7F"/>
    <w:rsid w:val="00E31F6E"/>
    <w:rsid w:val="00E506AA"/>
    <w:rsid w:val="00E50B20"/>
    <w:rsid w:val="00E6637B"/>
    <w:rsid w:val="00E77C4D"/>
    <w:rsid w:val="00E92723"/>
    <w:rsid w:val="00EA2011"/>
    <w:rsid w:val="00EE1943"/>
    <w:rsid w:val="00EE4D15"/>
    <w:rsid w:val="00EF6A7A"/>
    <w:rsid w:val="00F0230F"/>
    <w:rsid w:val="00F20C42"/>
    <w:rsid w:val="00F25CC6"/>
    <w:rsid w:val="00F410BA"/>
    <w:rsid w:val="00F46E9F"/>
    <w:rsid w:val="00F73CC4"/>
    <w:rsid w:val="00F74627"/>
    <w:rsid w:val="00F92AA8"/>
    <w:rsid w:val="00FA6315"/>
    <w:rsid w:val="00FC1753"/>
    <w:rsid w:val="00FD188E"/>
    <w:rsid w:val="00FD7014"/>
    <w:rsid w:val="00FF461C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9A783E"/>
  <w15:docId w15:val="{6F765A6D-90B1-4138-8C88-212EE62F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025"/>
  </w:style>
  <w:style w:type="paragraph" w:styleId="Overskrift1">
    <w:name w:val="heading 1"/>
    <w:basedOn w:val="Normal"/>
    <w:next w:val="Normal"/>
    <w:link w:val="Overskrift1Tegn"/>
    <w:uiPriority w:val="9"/>
    <w:qFormat/>
    <w:rsid w:val="00D37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6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37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3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37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3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370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3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70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19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70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370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370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3300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370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1A2814"/>
    <w:rPr>
      <w:color w:val="0000FF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D37025"/>
    <w:pPr>
      <w:pBdr>
        <w:bottom w:val="single" w:sz="8" w:space="4" w:color="0033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senderadresse">
    <w:name w:val="envelope return"/>
    <w:basedOn w:val="Normal"/>
    <w:rsid w:val="001A2814"/>
    <w:rPr>
      <w:rFonts w:ascii="Comic Sans MS" w:hAnsi="Comic Sans MS" w:cs="Arial"/>
      <w:b/>
      <w:color w:val="0000FF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3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003300" w:themeColor="accent1"/>
      <w:spacing w:val="15"/>
      <w:sz w:val="24"/>
      <w:szCs w:val="24"/>
    </w:rPr>
  </w:style>
  <w:style w:type="table" w:styleId="Tabel-Gitter">
    <w:name w:val="Table Grid"/>
    <w:basedOn w:val="Tabel-Normal"/>
    <w:rsid w:val="005F1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versigt">
    <w:name w:val="Document Map"/>
    <w:basedOn w:val="Normal"/>
    <w:semiHidden/>
    <w:rsid w:val="00DE60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1">
    <w:name w:val="EmailStyle21"/>
    <w:basedOn w:val="Standardskrifttypeiafsnit"/>
    <w:semiHidden/>
    <w:rsid w:val="002B7A4C"/>
    <w:rPr>
      <w:rFonts w:ascii="Arial" w:hAnsi="Arial" w:cs="Arial"/>
      <w:color w:val="auto"/>
      <w:sz w:val="20"/>
      <w:szCs w:val="20"/>
    </w:rPr>
  </w:style>
  <w:style w:type="paragraph" w:styleId="Markeringsbobletekst">
    <w:name w:val="Balloon Text"/>
    <w:basedOn w:val="Normal"/>
    <w:semiHidden/>
    <w:rsid w:val="00FF461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3D312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3D3126"/>
    <w:pPr>
      <w:tabs>
        <w:tab w:val="center" w:pos="4819"/>
        <w:tab w:val="right" w:pos="9638"/>
      </w:tabs>
    </w:pPr>
  </w:style>
  <w:style w:type="character" w:styleId="BesgtLink">
    <w:name w:val="FollowedHyperlink"/>
    <w:basedOn w:val="Standardskrifttypeiafsnit"/>
    <w:rsid w:val="000A36EA"/>
    <w:rPr>
      <w:color w:val="0000FF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37025"/>
    <w:rPr>
      <w:rFonts w:asciiTheme="majorHAnsi" w:eastAsiaTheme="majorEastAsia" w:hAnsiTheme="majorHAnsi" w:cstheme="majorBidi"/>
      <w:b/>
      <w:bCs/>
      <w:color w:val="003300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D3702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37025"/>
    <w:rPr>
      <w:rFonts w:asciiTheme="majorHAnsi" w:eastAsiaTheme="majorEastAsia" w:hAnsiTheme="majorHAnsi" w:cstheme="majorBidi"/>
      <w:b/>
      <w:bCs/>
      <w:color w:val="002600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37025"/>
    <w:rPr>
      <w:rFonts w:asciiTheme="majorHAnsi" w:eastAsiaTheme="majorEastAsia" w:hAnsiTheme="majorHAnsi" w:cstheme="majorBidi"/>
      <w:b/>
      <w:bCs/>
      <w:color w:val="00330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37025"/>
    <w:rPr>
      <w:rFonts w:asciiTheme="majorHAnsi" w:eastAsiaTheme="majorEastAsia" w:hAnsiTheme="majorHAnsi" w:cstheme="majorBidi"/>
      <w:b/>
      <w:bCs/>
      <w:i/>
      <w:iCs/>
      <w:color w:val="003300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37025"/>
    <w:rPr>
      <w:rFonts w:asciiTheme="majorHAnsi" w:eastAsiaTheme="majorEastAsia" w:hAnsiTheme="majorHAnsi" w:cstheme="majorBidi"/>
      <w:color w:val="00190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D37025"/>
    <w:rPr>
      <w:rFonts w:asciiTheme="majorHAnsi" w:eastAsiaTheme="majorEastAsia" w:hAnsiTheme="majorHAnsi" w:cstheme="majorBidi"/>
      <w:i/>
      <w:iCs/>
      <w:color w:val="00190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D370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D37025"/>
    <w:rPr>
      <w:rFonts w:asciiTheme="majorHAnsi" w:eastAsiaTheme="majorEastAsia" w:hAnsiTheme="majorHAnsi" w:cstheme="majorBidi"/>
      <w:color w:val="003300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D370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D37025"/>
    <w:pPr>
      <w:spacing w:line="240" w:lineRule="auto"/>
    </w:pPr>
    <w:rPr>
      <w:b/>
      <w:bCs/>
      <w:color w:val="003300" w:themeColor="accent1"/>
      <w:sz w:val="18"/>
      <w:szCs w:val="18"/>
    </w:rPr>
  </w:style>
  <w:style w:type="character" w:customStyle="1" w:styleId="TitelTegn">
    <w:name w:val="Titel Tegn"/>
    <w:basedOn w:val="Standardskrifttypeiafsnit"/>
    <w:link w:val="Titel"/>
    <w:uiPriority w:val="10"/>
    <w:rsid w:val="00D370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37025"/>
    <w:rPr>
      <w:rFonts w:asciiTheme="majorHAnsi" w:eastAsiaTheme="majorEastAsia" w:hAnsiTheme="majorHAnsi" w:cstheme="majorBidi"/>
      <w:i/>
      <w:iCs/>
      <w:color w:val="003300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D37025"/>
    <w:rPr>
      <w:b/>
      <w:bCs/>
    </w:rPr>
  </w:style>
  <w:style w:type="character" w:styleId="Fremhv">
    <w:name w:val="Emphasis"/>
    <w:basedOn w:val="Standardskrifttypeiafsnit"/>
    <w:uiPriority w:val="20"/>
    <w:qFormat/>
    <w:rsid w:val="00D37025"/>
    <w:rPr>
      <w:i/>
      <w:iCs/>
    </w:rPr>
  </w:style>
  <w:style w:type="paragraph" w:styleId="Ingenafstand">
    <w:name w:val="No Spacing"/>
    <w:uiPriority w:val="1"/>
    <w:qFormat/>
    <w:rsid w:val="00D37025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D3702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D37025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37025"/>
    <w:pPr>
      <w:pBdr>
        <w:bottom w:val="single" w:sz="4" w:space="4" w:color="003300" w:themeColor="accent1"/>
      </w:pBdr>
      <w:spacing w:before="200" w:after="280"/>
      <w:ind w:left="936" w:right="936"/>
    </w:pPr>
    <w:rPr>
      <w:b/>
      <w:bCs/>
      <w:i/>
      <w:iCs/>
      <w:color w:val="0033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37025"/>
    <w:rPr>
      <w:b/>
      <w:bCs/>
      <w:i/>
      <w:iCs/>
      <w:color w:val="003300" w:themeColor="accent1"/>
    </w:rPr>
  </w:style>
  <w:style w:type="character" w:styleId="Svagfremhvning">
    <w:name w:val="Subtle Emphasis"/>
    <w:basedOn w:val="Standardskrifttypeiafsnit"/>
    <w:uiPriority w:val="19"/>
    <w:qFormat/>
    <w:rsid w:val="00D37025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D37025"/>
    <w:rPr>
      <w:b/>
      <w:bCs/>
      <w:i/>
      <w:iCs/>
      <w:color w:val="003300" w:themeColor="accent1"/>
    </w:rPr>
  </w:style>
  <w:style w:type="character" w:styleId="Svaghenvisning">
    <w:name w:val="Subtle Reference"/>
    <w:basedOn w:val="Standardskrifttypeiafsnit"/>
    <w:uiPriority w:val="31"/>
    <w:qFormat/>
    <w:rsid w:val="00D37025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D37025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D37025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37025"/>
    <w:pPr>
      <w:outlineLvl w:val="9"/>
    </w:pPr>
  </w:style>
  <w:style w:type="character" w:customStyle="1" w:styleId="SidefodTegn">
    <w:name w:val="Sidefod Tegn"/>
    <w:basedOn w:val="Standardskrifttypeiafsnit"/>
    <w:link w:val="Sidefod"/>
    <w:uiPriority w:val="99"/>
    <w:rsid w:val="00436B33"/>
  </w:style>
  <w:style w:type="paragraph" w:customStyle="1" w:styleId="Default">
    <w:name w:val="Default"/>
    <w:rsid w:val="00DE454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da-DK" w:bidi="ar-SA"/>
    </w:rPr>
  </w:style>
  <w:style w:type="table" w:styleId="Gittertabel1-lys">
    <w:name w:val="Grid Table 1 Light"/>
    <w:basedOn w:val="Tabel-Normal"/>
    <w:uiPriority w:val="46"/>
    <w:rsid w:val="009618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henvisning">
    <w:name w:val="annotation reference"/>
    <w:basedOn w:val="Standardskrifttypeiafsnit"/>
    <w:semiHidden/>
    <w:unhideWhenUsed/>
    <w:rsid w:val="000E3840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E384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E384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E384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E384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E38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o@rebil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Brugerdefinere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C15ED-7348-4B34-BDFC-0AC08123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byer med opland</vt:lpstr>
    </vt:vector>
  </TitlesOfParts>
  <Company>Rebild Kommune</Company>
  <LinksUpToDate>false</LinksUpToDate>
  <CharactersWithSpaces>1928</CharactersWithSpaces>
  <SharedDoc>false</SharedDoc>
  <HLinks>
    <vt:vector size="24" baseType="variant">
      <vt:variant>
        <vt:i4>1703958</vt:i4>
      </vt:variant>
      <vt:variant>
        <vt:i4>9</vt:i4>
      </vt:variant>
      <vt:variant>
        <vt:i4>0</vt:i4>
      </vt:variant>
      <vt:variant>
        <vt:i4>5</vt:i4>
      </vt:variant>
      <vt:variant>
        <vt:lpwstr>http://www.landsby-rebild.dk/</vt:lpwstr>
      </vt:variant>
      <vt:variant>
        <vt:lpwstr/>
      </vt:variant>
      <vt:variant>
        <vt:i4>1179740</vt:i4>
      </vt:variant>
      <vt:variant>
        <vt:i4>6</vt:i4>
      </vt:variant>
      <vt:variant>
        <vt:i4>0</vt:i4>
      </vt:variant>
      <vt:variant>
        <vt:i4>5</vt:i4>
      </vt:variant>
      <vt:variant>
        <vt:lpwstr>http://www.rebild.dk/</vt:lpwstr>
      </vt:variant>
      <vt:variant>
        <vt:lpwstr/>
      </vt:variant>
      <vt:variant>
        <vt:i4>1703958</vt:i4>
      </vt:variant>
      <vt:variant>
        <vt:i4>3</vt:i4>
      </vt:variant>
      <vt:variant>
        <vt:i4>0</vt:i4>
      </vt:variant>
      <vt:variant>
        <vt:i4>5</vt:i4>
      </vt:variant>
      <vt:variant>
        <vt:lpwstr>http://www.landsby-rebild.dk/</vt:lpwstr>
      </vt:variant>
      <vt:variant>
        <vt:lpwstr/>
      </vt:variant>
      <vt:variant>
        <vt:i4>4259914</vt:i4>
      </vt:variant>
      <vt:variant>
        <vt:i4>0</vt:i4>
      </vt:variant>
      <vt:variant>
        <vt:i4>0</vt:i4>
      </vt:variant>
      <vt:variant>
        <vt:i4>5</vt:i4>
      </vt:variant>
      <vt:variant>
        <vt:lpwstr>http://www.landsby-rebild.dk/assets/www.landsby-rebild.dk/Landsbystafet 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byer med opland</dc:title>
  <dc:creator>John E. Sørensen</dc:creator>
  <cp:lastModifiedBy>Sara Tornøe</cp:lastModifiedBy>
  <cp:revision>2</cp:revision>
  <cp:lastPrinted>2017-12-05T08:19:00Z</cp:lastPrinted>
  <dcterms:created xsi:type="dcterms:W3CDTF">2021-03-25T09:20:00Z</dcterms:created>
  <dcterms:modified xsi:type="dcterms:W3CDTF">2021-03-25T09:20:00Z</dcterms:modified>
</cp:coreProperties>
</file>